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7" w:rsidRDefault="006A3BC7" w:rsidP="006A3BC7">
      <w:pPr>
        <w:rPr>
          <w:rFonts w:ascii="KZ Times New Roman" w:hAnsi="KZ Times New Roman"/>
          <w:b/>
          <w:lang w:val="kk-KZ"/>
        </w:rPr>
      </w:pPr>
    </w:p>
    <w:p w:rsidR="006A3BC7" w:rsidRDefault="006A3BC7" w:rsidP="006A3BC7">
      <w:pPr>
        <w:rPr>
          <w:rFonts w:ascii="KZ Times New Roman" w:hAnsi="KZ Times New Roman"/>
          <w:lang w:val="kk-KZ"/>
        </w:rPr>
      </w:pPr>
      <w:r>
        <w:rPr>
          <w:rFonts w:ascii="KZ Times New Roman" w:hAnsi="KZ Times New Roman"/>
          <w:lang w:val="kk-KZ"/>
        </w:rPr>
        <w:t xml:space="preserve">Бектемін :  __________________                                                      Келісемін:    _____________________                                                   ӘБ  Қаралды  хаттама №                                                  Мектеп директоры                                                                             ОІ меңгерушісі                                                                                           ӘБ жетекшісі ____________                                                                           « ___»  _________________  2013 ж                                                 « ___»  _________________   2013 ж                                                      « ___»  _________________   2013 ж  </w:t>
      </w:r>
    </w:p>
    <w:p w:rsidR="006A3BC7" w:rsidRDefault="006A3BC7" w:rsidP="006A3BC7">
      <w:pPr>
        <w:rPr>
          <w:rFonts w:ascii="KZ Times New Roman" w:hAnsi="KZ Times New Roman"/>
          <w:b/>
          <w:lang w:val="kk-KZ"/>
        </w:rPr>
      </w:pPr>
      <w:r>
        <w:rPr>
          <w:rFonts w:ascii="KZ Times New Roman" w:hAnsi="KZ Times New Roman"/>
          <w:b/>
          <w:lang w:val="kk-KZ"/>
        </w:rPr>
        <w:t xml:space="preserve">                                                                                                          </w:t>
      </w:r>
    </w:p>
    <w:p w:rsidR="006A3BC7" w:rsidRDefault="006A3BC7" w:rsidP="006A3BC7">
      <w:pPr>
        <w:rPr>
          <w:rFonts w:ascii="KZ Times New Roman" w:hAnsi="KZ Times New Roman"/>
          <w:b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lang w:val="kk-KZ"/>
        </w:rPr>
      </w:pPr>
    </w:p>
    <w:p w:rsidR="006A3BC7" w:rsidRDefault="006A3BC7" w:rsidP="00AE0319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  <w:r>
        <w:rPr>
          <w:rFonts w:ascii="KZ Times New Roman" w:hAnsi="KZ Times New Roman"/>
          <w:b/>
          <w:sz w:val="36"/>
          <w:szCs w:val="36"/>
          <w:lang w:val="kk-KZ"/>
        </w:rPr>
        <w:t>№</w:t>
      </w:r>
      <w:r w:rsidR="00BE0F68" w:rsidRPr="00CF3B10">
        <w:rPr>
          <w:rFonts w:ascii="KZ Times New Roman" w:hAnsi="KZ Times New Roman"/>
          <w:b/>
          <w:sz w:val="36"/>
          <w:szCs w:val="36"/>
        </w:rPr>
        <w:t>1</w:t>
      </w:r>
      <w:r w:rsidR="00BE0F68">
        <w:rPr>
          <w:rFonts w:ascii="KZ Times New Roman" w:hAnsi="KZ Times New Roman"/>
          <w:b/>
          <w:sz w:val="36"/>
          <w:szCs w:val="36"/>
          <w:lang w:val="kk-KZ"/>
        </w:rPr>
        <w:t xml:space="preserve"> орта мектебі</w:t>
      </w:r>
      <w:r>
        <w:rPr>
          <w:rFonts w:ascii="KZ Times New Roman" w:hAnsi="KZ Times New Roman"/>
          <w:b/>
          <w:sz w:val="36"/>
          <w:szCs w:val="36"/>
          <w:lang w:val="kk-KZ"/>
        </w:rPr>
        <w:t xml:space="preserve"> </w:t>
      </w:r>
    </w:p>
    <w:p w:rsidR="006A3BC7" w:rsidRDefault="006A3BC7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  <w:r w:rsidRPr="00BE0F68">
        <w:rPr>
          <w:rFonts w:ascii="KZ Times New Roman" w:hAnsi="KZ Times New Roman"/>
          <w:b/>
          <w:i/>
          <w:sz w:val="36"/>
          <w:szCs w:val="36"/>
          <w:lang w:val="kk-KZ"/>
        </w:rPr>
        <w:t>3 «..Ә..»  класс</w:t>
      </w:r>
      <w:r>
        <w:rPr>
          <w:rFonts w:ascii="KZ Times New Roman" w:hAnsi="KZ Times New Roman"/>
          <w:b/>
          <w:sz w:val="36"/>
          <w:szCs w:val="36"/>
          <w:lang w:val="kk-KZ"/>
        </w:rPr>
        <w:t xml:space="preserve"> мұғалімі</w:t>
      </w:r>
    </w:p>
    <w:p w:rsidR="006A3BC7" w:rsidRPr="00BE0F68" w:rsidRDefault="006A3BC7" w:rsidP="006A3BC7">
      <w:pPr>
        <w:rPr>
          <w:rFonts w:ascii="KZ Times New Roman" w:hAnsi="KZ Times New Roman"/>
          <w:b/>
          <w:i/>
          <w:sz w:val="36"/>
          <w:szCs w:val="36"/>
          <w:lang w:val="kk-KZ"/>
        </w:rPr>
      </w:pPr>
      <w:r>
        <w:rPr>
          <w:rFonts w:ascii="KZ Times New Roman" w:hAnsi="KZ Times New Roman"/>
          <w:b/>
          <w:sz w:val="36"/>
          <w:szCs w:val="36"/>
          <w:lang w:val="kk-KZ"/>
        </w:rPr>
        <w:t xml:space="preserve">                                                        </w:t>
      </w:r>
      <w:r w:rsidRPr="00BE0F68">
        <w:rPr>
          <w:rFonts w:ascii="KZ Times New Roman" w:hAnsi="KZ Times New Roman"/>
          <w:b/>
          <w:i/>
          <w:sz w:val="36"/>
          <w:szCs w:val="36"/>
          <w:lang w:val="kk-KZ"/>
        </w:rPr>
        <w:t>Мурынова Алия Ордабаевна</w:t>
      </w:r>
      <w:r w:rsidR="00AE0319" w:rsidRPr="00CF3B10">
        <w:rPr>
          <w:rFonts w:ascii="KZ Times New Roman" w:hAnsi="KZ Times New Roman"/>
          <w:b/>
          <w:i/>
          <w:sz w:val="36"/>
          <w:szCs w:val="36"/>
        </w:rPr>
        <w:t xml:space="preserve"> </w:t>
      </w:r>
    </w:p>
    <w:p w:rsidR="006A3BC7" w:rsidRDefault="006A3BC7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  <w:r>
        <w:rPr>
          <w:rFonts w:ascii="KZ Times New Roman" w:hAnsi="KZ Times New Roman"/>
          <w:b/>
          <w:sz w:val="36"/>
          <w:szCs w:val="36"/>
          <w:lang w:val="kk-KZ"/>
        </w:rPr>
        <w:t xml:space="preserve"> күнтізбелік жұмыс</w:t>
      </w:r>
    </w:p>
    <w:p w:rsidR="006A3BC7" w:rsidRDefault="006A3BC7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  <w:r>
        <w:rPr>
          <w:rFonts w:ascii="KZ Times New Roman" w:hAnsi="KZ Times New Roman"/>
          <w:b/>
          <w:sz w:val="36"/>
          <w:szCs w:val="36"/>
          <w:lang w:val="kk-KZ"/>
        </w:rPr>
        <w:t>жоспары</w:t>
      </w:r>
    </w:p>
    <w:p w:rsidR="006A3BC7" w:rsidRDefault="006A3BC7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</w:p>
    <w:p w:rsidR="006A3BC7" w:rsidRDefault="006A3BC7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  <w:r>
        <w:rPr>
          <w:rFonts w:ascii="KZ Times New Roman" w:hAnsi="KZ Times New Roman"/>
          <w:b/>
          <w:sz w:val="36"/>
          <w:szCs w:val="36"/>
          <w:lang w:val="kk-KZ"/>
        </w:rPr>
        <w:t>2013 – 2014 оқу жылы</w:t>
      </w:r>
    </w:p>
    <w:p w:rsidR="006A3BC7" w:rsidRDefault="00AF268E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  <w:r>
        <w:rPr>
          <w:rFonts w:ascii="KZ Times New Roman" w:hAnsi="KZ Times New Roman"/>
          <w:b/>
          <w:sz w:val="36"/>
          <w:szCs w:val="36"/>
          <w:lang w:val="kk-KZ"/>
        </w:rPr>
        <w:t>Қазақ тілі</w:t>
      </w:r>
    </w:p>
    <w:p w:rsidR="006A3BC7" w:rsidRDefault="006A3BC7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</w:p>
    <w:p w:rsidR="006A3BC7" w:rsidRDefault="006A3BC7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</w:p>
    <w:p w:rsidR="006A3BC7" w:rsidRDefault="006A3BC7" w:rsidP="006A3BC7">
      <w:pPr>
        <w:jc w:val="center"/>
        <w:rPr>
          <w:rFonts w:ascii="KZ Times New Roman" w:hAnsi="KZ Times New Roman"/>
          <w:b/>
          <w:sz w:val="36"/>
          <w:szCs w:val="36"/>
          <w:lang w:val="kk-KZ"/>
        </w:rPr>
      </w:pPr>
      <w:r>
        <w:rPr>
          <w:rFonts w:ascii="KZ Times New Roman" w:hAnsi="KZ Times New Roman"/>
          <w:b/>
          <w:sz w:val="36"/>
          <w:szCs w:val="36"/>
          <w:lang w:val="kk-KZ"/>
        </w:rPr>
        <w:t xml:space="preserve">                                                                      </w:t>
      </w:r>
    </w:p>
    <w:p w:rsidR="006A3BC7" w:rsidRDefault="006A3BC7" w:rsidP="006A3BC7">
      <w:pPr>
        <w:rPr>
          <w:rFonts w:ascii="KZ Times New Roman" w:hAnsi="KZ Times New Roman"/>
          <w:b/>
          <w:sz w:val="36"/>
          <w:szCs w:val="36"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sz w:val="36"/>
          <w:szCs w:val="36"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sz w:val="36"/>
          <w:szCs w:val="36"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sz w:val="36"/>
          <w:szCs w:val="36"/>
          <w:lang w:val="kk-KZ"/>
        </w:rPr>
      </w:pPr>
    </w:p>
    <w:p w:rsidR="006A3BC7" w:rsidRDefault="006A3BC7" w:rsidP="006A3BC7">
      <w:pPr>
        <w:rPr>
          <w:rFonts w:ascii="KZ Times New Roman" w:hAnsi="KZ Times New Roman"/>
          <w:b/>
          <w:sz w:val="36"/>
          <w:szCs w:val="36"/>
          <w:lang w:val="kk-KZ"/>
        </w:rPr>
      </w:pPr>
    </w:p>
    <w:p w:rsidR="00BE0F68" w:rsidRPr="00CF3B10" w:rsidRDefault="00BE0F68" w:rsidP="006A3BC7">
      <w:pPr>
        <w:rPr>
          <w:rFonts w:ascii="KZ Times New Roman" w:hAnsi="KZ Times New Roman"/>
          <w:b/>
          <w:sz w:val="36"/>
          <w:szCs w:val="36"/>
          <w:lang w:val="kk-KZ"/>
        </w:rPr>
      </w:pPr>
    </w:p>
    <w:p w:rsidR="006A3BC7" w:rsidRPr="00BE0F68" w:rsidRDefault="006A3BC7" w:rsidP="006A3BC7">
      <w:pPr>
        <w:rPr>
          <w:rFonts w:ascii="KZ Times New Roman" w:hAnsi="KZ Times New Roman"/>
          <w:sz w:val="24"/>
          <w:szCs w:val="24"/>
          <w:lang w:val="kk-KZ"/>
        </w:rPr>
      </w:pPr>
      <w:r w:rsidRPr="00BE0F68">
        <w:rPr>
          <w:rFonts w:ascii="KZ Times New Roman" w:hAnsi="KZ Times New Roman"/>
          <w:b/>
          <w:sz w:val="24"/>
          <w:szCs w:val="24"/>
          <w:lang w:val="kk-KZ"/>
        </w:rPr>
        <w:lastRenderedPageBreak/>
        <w:t>Пән аты:</w:t>
      </w:r>
      <w:r w:rsidRPr="00BE0F68">
        <w:rPr>
          <w:rFonts w:ascii="KZ Times New Roman" w:hAnsi="KZ Times New Roman"/>
          <w:sz w:val="24"/>
          <w:szCs w:val="24"/>
          <w:lang w:val="kk-KZ"/>
        </w:rPr>
        <w:t xml:space="preserve"> Қазақ тілі</w:t>
      </w:r>
    </w:p>
    <w:p w:rsidR="006A3BC7" w:rsidRPr="00BE0F68" w:rsidRDefault="006A3BC7" w:rsidP="006A3BC7">
      <w:pPr>
        <w:rPr>
          <w:rFonts w:ascii="KZ Times New Roman" w:hAnsi="KZ Times New Roman"/>
          <w:sz w:val="24"/>
          <w:szCs w:val="24"/>
          <w:lang w:val="kk-KZ"/>
        </w:rPr>
      </w:pPr>
      <w:r w:rsidRPr="00BE0F68">
        <w:rPr>
          <w:rFonts w:ascii="KZ Times New Roman" w:hAnsi="KZ Times New Roman"/>
          <w:b/>
          <w:sz w:val="24"/>
          <w:szCs w:val="24"/>
          <w:lang w:val="kk-KZ"/>
        </w:rPr>
        <w:t>Оқулық авторлары:</w:t>
      </w:r>
      <w:r w:rsidRPr="00BE0F68">
        <w:rPr>
          <w:rFonts w:ascii="KZ Times New Roman" w:hAnsi="KZ Times New Roman"/>
          <w:sz w:val="24"/>
          <w:szCs w:val="24"/>
          <w:lang w:val="kk-KZ"/>
        </w:rPr>
        <w:t xml:space="preserve"> Г.И.Уәйісова., Ә.Е.Жұмабаева</w:t>
      </w:r>
    </w:p>
    <w:p w:rsidR="006A3BC7" w:rsidRPr="00BE0F68" w:rsidRDefault="006A3BC7" w:rsidP="006A3BC7">
      <w:pPr>
        <w:jc w:val="both"/>
        <w:rPr>
          <w:rFonts w:ascii="KZ Times New Roman" w:hAnsi="KZ Times New Roman"/>
          <w:b/>
          <w:i/>
          <w:sz w:val="24"/>
          <w:szCs w:val="24"/>
          <w:lang w:val="kk-KZ"/>
        </w:rPr>
      </w:pPr>
      <w:r w:rsidRPr="00BE0F68">
        <w:rPr>
          <w:rFonts w:ascii="KZ Times New Roman" w:hAnsi="KZ Times New Roman"/>
          <w:b/>
          <w:sz w:val="24"/>
          <w:szCs w:val="24"/>
          <w:lang w:val="kk-KZ"/>
        </w:rPr>
        <w:t xml:space="preserve">Оқулықтың шыққан жылы: </w:t>
      </w:r>
      <w:r w:rsidR="00BE0F68" w:rsidRPr="004F6412">
        <w:rPr>
          <w:rFonts w:ascii="KZ Times New Roman" w:hAnsi="KZ Times New Roman"/>
          <w:i/>
          <w:sz w:val="24"/>
          <w:szCs w:val="24"/>
          <w:lang w:val="kk-KZ"/>
        </w:rPr>
        <w:t>201</w:t>
      </w:r>
      <w:r w:rsidR="00BE0F68" w:rsidRPr="00CF3B10">
        <w:rPr>
          <w:rFonts w:ascii="KZ Times New Roman" w:hAnsi="KZ Times New Roman"/>
          <w:i/>
          <w:sz w:val="24"/>
          <w:szCs w:val="24"/>
          <w:lang w:val="kk-KZ"/>
        </w:rPr>
        <w:t>0</w:t>
      </w:r>
      <w:r w:rsidRPr="004F6412">
        <w:rPr>
          <w:rFonts w:ascii="KZ Times New Roman" w:hAnsi="KZ Times New Roman"/>
          <w:i/>
          <w:sz w:val="24"/>
          <w:szCs w:val="24"/>
          <w:lang w:val="kk-KZ"/>
        </w:rPr>
        <w:t xml:space="preserve"> жыл</w:t>
      </w:r>
    </w:p>
    <w:p w:rsidR="006A3BC7" w:rsidRPr="00BE0F68" w:rsidRDefault="006A3BC7" w:rsidP="006A3BC7">
      <w:pPr>
        <w:jc w:val="both"/>
        <w:rPr>
          <w:rFonts w:ascii="KZ Times New Roman" w:hAnsi="KZ Times New Roman"/>
          <w:b/>
          <w:i/>
          <w:sz w:val="24"/>
          <w:szCs w:val="24"/>
          <w:lang w:val="kk-KZ"/>
        </w:rPr>
      </w:pPr>
      <w:r w:rsidRPr="00BE0F68">
        <w:rPr>
          <w:rFonts w:ascii="KZ Times New Roman" w:hAnsi="KZ Times New Roman"/>
          <w:b/>
          <w:sz w:val="24"/>
          <w:szCs w:val="24"/>
          <w:lang w:val="kk-KZ"/>
        </w:rPr>
        <w:t xml:space="preserve">Баспасы: </w:t>
      </w:r>
      <w:r w:rsidRPr="004F6412">
        <w:rPr>
          <w:rFonts w:ascii="KZ Times New Roman" w:hAnsi="KZ Times New Roman"/>
          <w:i/>
          <w:sz w:val="24"/>
          <w:szCs w:val="24"/>
          <w:lang w:val="kk-KZ"/>
        </w:rPr>
        <w:t>Атамұра</w:t>
      </w:r>
    </w:p>
    <w:p w:rsidR="006A3BC7" w:rsidRPr="00BE0F68" w:rsidRDefault="006A3BC7" w:rsidP="006A3BC7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kk-KZ" w:eastAsia="en-US"/>
        </w:rPr>
      </w:pPr>
      <w:r w:rsidRPr="00BE0F68">
        <w:rPr>
          <w:rFonts w:ascii="KZ Times New Roman" w:hAnsi="KZ Times New Roman"/>
          <w:b/>
          <w:sz w:val="24"/>
          <w:szCs w:val="24"/>
          <w:lang w:val="kk-KZ"/>
        </w:rPr>
        <w:t>Негізі -</w:t>
      </w:r>
      <w:r w:rsidRPr="00BE0F68">
        <w:rPr>
          <w:rFonts w:eastAsia="Calibri"/>
          <w:color w:val="000000"/>
          <w:sz w:val="24"/>
          <w:szCs w:val="24"/>
          <w:lang w:val="kk-KZ" w:eastAsia="en-US"/>
        </w:rPr>
        <w:t xml:space="preserve"> Қазақстан Республикасының Білім жəне ғылым министрінің 2013 жылғы 3 сəуірде №115 бұйрығымен </w:t>
      </w:r>
      <w:r w:rsidRPr="00BE0F68">
        <w:rPr>
          <w:rFonts w:eastAsia="Calibri"/>
          <w:b/>
          <w:bCs/>
          <w:color w:val="000000"/>
          <w:sz w:val="24"/>
          <w:szCs w:val="24"/>
          <w:lang w:val="kk-KZ" w:eastAsia="en-US"/>
        </w:rPr>
        <w:t xml:space="preserve">бекітілген. </w:t>
      </w:r>
    </w:p>
    <w:p w:rsidR="006A3BC7" w:rsidRPr="00BE0F68" w:rsidRDefault="006A3BC7" w:rsidP="006A3BC7">
      <w:pPr>
        <w:autoSpaceDE w:val="0"/>
        <w:autoSpaceDN w:val="0"/>
        <w:adjustRightInd w:val="0"/>
        <w:ind w:firstLine="700"/>
        <w:rPr>
          <w:rFonts w:eastAsia="Calibri"/>
          <w:color w:val="000000"/>
          <w:sz w:val="24"/>
          <w:szCs w:val="24"/>
          <w:lang w:val="kk-KZ" w:eastAsia="en-US"/>
        </w:rPr>
      </w:pPr>
      <w:r w:rsidRPr="00BE0F68">
        <w:rPr>
          <w:rFonts w:eastAsia="Calibri"/>
          <w:color w:val="000000"/>
          <w:sz w:val="24"/>
          <w:szCs w:val="24"/>
          <w:lang w:val="kk-KZ" w:eastAsia="en-US"/>
        </w:rPr>
        <w:t xml:space="preserve">Қазақстан Республикасының Əділет министрлігінде 2013 жылы 10 сəуірде № 8424 </w:t>
      </w:r>
      <w:r w:rsidRPr="00BE0F68">
        <w:rPr>
          <w:rFonts w:eastAsia="Calibri"/>
          <w:b/>
          <w:bCs/>
          <w:color w:val="000000"/>
          <w:sz w:val="24"/>
          <w:szCs w:val="24"/>
          <w:lang w:val="kk-KZ" w:eastAsia="en-US"/>
        </w:rPr>
        <w:t xml:space="preserve">тіркелген. </w:t>
      </w:r>
    </w:p>
    <w:p w:rsidR="006A3BC7" w:rsidRPr="00BE0F68" w:rsidRDefault="006A3BC7" w:rsidP="006A3BC7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kk-KZ" w:eastAsia="en-US"/>
        </w:rPr>
      </w:pPr>
      <w:r w:rsidRPr="00BE0F68">
        <w:rPr>
          <w:rFonts w:eastAsia="Calibri"/>
          <w:color w:val="000000"/>
          <w:sz w:val="24"/>
          <w:szCs w:val="24"/>
          <w:lang w:val="kk-KZ" w:eastAsia="en-US"/>
        </w:rPr>
        <w:t xml:space="preserve">             Ы.Алтынсарин атындағы Ұлттық білім академиясының  2013 жылғы оқу бағдарламасы</w:t>
      </w:r>
    </w:p>
    <w:p w:rsidR="006A3BC7" w:rsidRPr="00BE0F68" w:rsidRDefault="006A3BC7" w:rsidP="006A3BC7">
      <w:pPr>
        <w:jc w:val="both"/>
        <w:rPr>
          <w:rFonts w:ascii="KZ Times New Roman" w:hAnsi="KZ Times New Roman"/>
          <w:b/>
          <w:i/>
          <w:sz w:val="24"/>
          <w:szCs w:val="24"/>
          <w:lang w:val="kk-KZ" w:eastAsia="ru-RU"/>
        </w:rPr>
      </w:pPr>
      <w:r w:rsidRPr="00BE0F68">
        <w:rPr>
          <w:rFonts w:ascii="KZ Times New Roman" w:hAnsi="KZ Times New Roman"/>
          <w:b/>
          <w:sz w:val="24"/>
          <w:szCs w:val="24"/>
          <w:lang w:val="kk-KZ"/>
        </w:rPr>
        <w:t xml:space="preserve">Жылдық сағат саны: </w:t>
      </w:r>
      <w:r w:rsidRPr="004F6412">
        <w:rPr>
          <w:rFonts w:ascii="KZ Times New Roman" w:hAnsi="KZ Times New Roman"/>
          <w:i/>
          <w:sz w:val="24"/>
          <w:szCs w:val="24"/>
          <w:lang w:val="kk-KZ"/>
        </w:rPr>
        <w:t>136 сағат</w:t>
      </w:r>
    </w:p>
    <w:p w:rsidR="006A3BC7" w:rsidRPr="00BE0F68" w:rsidRDefault="006A3BC7" w:rsidP="006A3BC7">
      <w:pPr>
        <w:widowControl w:val="0"/>
        <w:tabs>
          <w:tab w:val="left" w:pos="426"/>
        </w:tabs>
        <w:jc w:val="both"/>
        <w:rPr>
          <w:sz w:val="24"/>
          <w:szCs w:val="24"/>
          <w:lang w:val="kk-KZ" w:eastAsia="ko-KR"/>
        </w:rPr>
      </w:pPr>
      <w:r w:rsidRPr="00BE0F68">
        <w:rPr>
          <w:rFonts w:ascii="KZ Times New Roman" w:hAnsi="KZ Times New Roman"/>
          <w:b/>
          <w:sz w:val="24"/>
          <w:szCs w:val="24"/>
          <w:lang w:val="kk-KZ"/>
        </w:rPr>
        <w:t xml:space="preserve">Апталық сағат саны: </w:t>
      </w:r>
      <w:r w:rsidRPr="004F6412">
        <w:rPr>
          <w:rFonts w:ascii="KZ Times New Roman" w:hAnsi="KZ Times New Roman"/>
          <w:i/>
          <w:sz w:val="24"/>
          <w:szCs w:val="24"/>
          <w:lang w:val="kk-KZ"/>
        </w:rPr>
        <w:t>4 сағат</w:t>
      </w:r>
    </w:p>
    <w:p w:rsidR="006A3BC7" w:rsidRPr="00BE0F68" w:rsidRDefault="006A3BC7" w:rsidP="006A3BC7">
      <w:pPr>
        <w:widowControl w:val="0"/>
        <w:tabs>
          <w:tab w:val="left" w:pos="426"/>
        </w:tabs>
        <w:jc w:val="both"/>
        <w:rPr>
          <w:sz w:val="24"/>
          <w:szCs w:val="24"/>
          <w:lang w:val="kk-KZ"/>
        </w:rPr>
      </w:pPr>
      <w:r w:rsidRPr="00BE0F68">
        <w:rPr>
          <w:b/>
          <w:sz w:val="24"/>
          <w:szCs w:val="24"/>
          <w:lang w:val="kk-KZ" w:eastAsia="ko-KR"/>
        </w:rPr>
        <w:t>Қ</w:t>
      </w:r>
      <w:proofErr w:type="spellStart"/>
      <w:r w:rsidRPr="00BE0F68">
        <w:rPr>
          <w:b/>
          <w:sz w:val="24"/>
          <w:szCs w:val="24"/>
          <w:lang w:val="uk-UA" w:eastAsia="ko-KR"/>
        </w:rPr>
        <w:t>азақ</w:t>
      </w:r>
      <w:proofErr w:type="spellEnd"/>
      <w:r w:rsidRPr="00BE0F68">
        <w:rPr>
          <w:b/>
          <w:sz w:val="24"/>
          <w:szCs w:val="24"/>
          <w:lang w:val="uk-UA" w:eastAsia="ko-KR"/>
        </w:rPr>
        <w:t xml:space="preserve"> тілі </w:t>
      </w:r>
      <w:proofErr w:type="spellStart"/>
      <w:r w:rsidRPr="00BE0F68">
        <w:rPr>
          <w:b/>
          <w:sz w:val="24"/>
          <w:szCs w:val="24"/>
          <w:lang w:val="uk-UA" w:eastAsia="ko-KR"/>
        </w:rPr>
        <w:t>пәні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r w:rsidRPr="00BE0F68">
        <w:rPr>
          <w:sz w:val="24"/>
          <w:szCs w:val="24"/>
        </w:rPr>
        <w:sym w:font="Symbol" w:char="002D"/>
      </w:r>
      <w:r w:rsidRPr="00BE0F68">
        <w:rPr>
          <w:sz w:val="24"/>
          <w:szCs w:val="24"/>
          <w:lang w:val="kk-KZ"/>
        </w:rPr>
        <w:t xml:space="preserve"> бастауыш сынып оқушыларын алғашқы тілдік білім негіздерімен қаруландыратын, тіл арқылы қарым-қатынас жасау қызметінің барлық түрін меңгертетін және олардың ақыл-ойын дамытатын пән. </w:t>
      </w:r>
    </w:p>
    <w:p w:rsidR="006A3BC7" w:rsidRPr="00BE0F68" w:rsidRDefault="006A3BC7" w:rsidP="006A3BC7">
      <w:pPr>
        <w:widowControl w:val="0"/>
        <w:tabs>
          <w:tab w:val="left" w:pos="0"/>
          <w:tab w:val="left" w:pos="426"/>
          <w:tab w:val="left" w:pos="540"/>
          <w:tab w:val="left" w:pos="720"/>
        </w:tabs>
        <w:jc w:val="both"/>
        <w:rPr>
          <w:sz w:val="24"/>
          <w:szCs w:val="24"/>
          <w:lang w:val="kk-KZ" w:eastAsia="ru-RU"/>
        </w:rPr>
      </w:pPr>
      <w:r w:rsidRPr="00BE0F68">
        <w:rPr>
          <w:b/>
          <w:bCs/>
          <w:sz w:val="24"/>
          <w:szCs w:val="24"/>
          <w:lang w:val="kk-KZ"/>
        </w:rPr>
        <w:t>Пәнді оқыту мақсаты:</w:t>
      </w:r>
      <w:r w:rsidRPr="00BE0F68">
        <w:rPr>
          <w:bCs/>
          <w:sz w:val="24"/>
          <w:szCs w:val="24"/>
          <w:lang w:val="kk-KZ"/>
        </w:rPr>
        <w:t xml:space="preserve"> т</w:t>
      </w:r>
      <w:r w:rsidRPr="00BE0F68">
        <w:rPr>
          <w:sz w:val="24"/>
          <w:szCs w:val="24"/>
          <w:lang w:val="kk-KZ"/>
        </w:rPr>
        <w:t xml:space="preserve">іл туралы оқушыларда тұтас ғылыми ұғым қалыптастыру, тіл ғылымы туралы негізгі ережелерді меңгерту; </w:t>
      </w:r>
      <w:proofErr w:type="spellStart"/>
      <w:r w:rsidRPr="00BE0F68">
        <w:rPr>
          <w:sz w:val="24"/>
          <w:szCs w:val="24"/>
          <w:lang w:val="uk-UA" w:eastAsia="ko-KR"/>
        </w:rPr>
        <w:t>алғашқы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тілдік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мағлұматтарды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меңгерту</w:t>
      </w:r>
      <w:proofErr w:type="spellEnd"/>
      <w:r w:rsidRPr="00BE0F68">
        <w:rPr>
          <w:sz w:val="24"/>
          <w:szCs w:val="24"/>
          <w:lang w:val="uk-UA" w:eastAsia="ko-KR"/>
        </w:rPr>
        <w:t xml:space="preserve">, </w:t>
      </w:r>
      <w:proofErr w:type="spellStart"/>
      <w:r w:rsidRPr="00BE0F68">
        <w:rPr>
          <w:sz w:val="24"/>
          <w:szCs w:val="24"/>
          <w:lang w:val="uk-UA" w:eastAsia="ko-KR"/>
        </w:rPr>
        <w:t>сауатты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жазу</w:t>
      </w:r>
      <w:proofErr w:type="spellEnd"/>
      <w:r w:rsidRPr="00BE0F68">
        <w:rPr>
          <w:sz w:val="24"/>
          <w:szCs w:val="24"/>
          <w:lang w:val="uk-UA" w:eastAsia="ko-KR"/>
        </w:rPr>
        <w:t xml:space="preserve">, </w:t>
      </w:r>
      <w:proofErr w:type="spellStart"/>
      <w:r w:rsidRPr="00BE0F68">
        <w:rPr>
          <w:sz w:val="24"/>
          <w:szCs w:val="24"/>
          <w:lang w:val="uk-UA" w:eastAsia="ko-KR"/>
        </w:rPr>
        <w:t>оқу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дағдылары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жетілдіру</w:t>
      </w:r>
      <w:proofErr w:type="spellEnd"/>
      <w:r w:rsidRPr="00BE0F68">
        <w:rPr>
          <w:sz w:val="24"/>
          <w:szCs w:val="24"/>
          <w:lang w:val="uk-UA" w:eastAsia="ko-KR"/>
        </w:rPr>
        <w:t xml:space="preserve">, </w:t>
      </w:r>
      <w:proofErr w:type="spellStart"/>
      <w:r w:rsidRPr="00BE0F68">
        <w:rPr>
          <w:sz w:val="24"/>
          <w:szCs w:val="24"/>
          <w:lang w:val="uk-UA" w:eastAsia="ko-KR"/>
        </w:rPr>
        <w:t>интеллектісі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мен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шығармашылық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қабілеттерін</w:t>
      </w:r>
      <w:proofErr w:type="spellEnd"/>
      <w:r w:rsidRPr="00BE0F68">
        <w:rPr>
          <w:sz w:val="24"/>
          <w:szCs w:val="24"/>
          <w:lang w:val="uk-UA" w:eastAsia="ko-KR"/>
        </w:rPr>
        <w:t xml:space="preserve">, </w:t>
      </w:r>
      <w:proofErr w:type="spellStart"/>
      <w:r w:rsidRPr="00BE0F68">
        <w:rPr>
          <w:sz w:val="24"/>
          <w:szCs w:val="24"/>
          <w:lang w:val="uk-UA" w:eastAsia="ko-KR"/>
        </w:rPr>
        <w:t>қатысымдық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құзыреттілігі</w:t>
      </w:r>
      <w:proofErr w:type="spellEnd"/>
      <w:r w:rsidRPr="00BE0F68">
        <w:rPr>
          <w:sz w:val="24"/>
          <w:szCs w:val="24"/>
          <w:lang w:val="kk-KZ" w:eastAsia="ko-KR"/>
        </w:rPr>
        <w:t>н</w:t>
      </w:r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дамыту</w:t>
      </w:r>
      <w:proofErr w:type="spellEnd"/>
      <w:r w:rsidRPr="00BE0F68">
        <w:rPr>
          <w:sz w:val="24"/>
          <w:szCs w:val="24"/>
          <w:lang w:val="uk-UA" w:eastAsia="ko-KR"/>
        </w:rPr>
        <w:t xml:space="preserve">, </w:t>
      </w:r>
      <w:proofErr w:type="spellStart"/>
      <w:r w:rsidRPr="00BE0F68">
        <w:rPr>
          <w:sz w:val="24"/>
          <w:szCs w:val="24"/>
          <w:lang w:val="uk-UA" w:eastAsia="ko-KR"/>
        </w:rPr>
        <w:t>жеке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тұлғаның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қалыптасуы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мен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дамуына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мүмкіндік</w:t>
      </w:r>
      <w:proofErr w:type="spellEnd"/>
      <w:r w:rsidRPr="00BE0F68">
        <w:rPr>
          <w:sz w:val="24"/>
          <w:szCs w:val="24"/>
          <w:lang w:val="uk-UA" w:eastAsia="ko-KR"/>
        </w:rPr>
        <w:t xml:space="preserve"> </w:t>
      </w:r>
      <w:proofErr w:type="spellStart"/>
      <w:r w:rsidRPr="00BE0F68">
        <w:rPr>
          <w:sz w:val="24"/>
          <w:szCs w:val="24"/>
          <w:lang w:val="uk-UA" w:eastAsia="ko-KR"/>
        </w:rPr>
        <w:t>жасау</w:t>
      </w:r>
      <w:proofErr w:type="spellEnd"/>
      <w:r w:rsidRPr="00BE0F68">
        <w:rPr>
          <w:sz w:val="24"/>
          <w:szCs w:val="24"/>
          <w:lang w:val="uk-UA" w:eastAsia="ko-KR"/>
        </w:rPr>
        <w:t xml:space="preserve">; </w:t>
      </w:r>
      <w:r w:rsidRPr="00BE0F68">
        <w:rPr>
          <w:sz w:val="24"/>
          <w:szCs w:val="24"/>
          <w:lang w:val="kk-KZ"/>
        </w:rPr>
        <w:t>ауызша және жазбаша сөйлеудің коммуникативтік білігі мен дағдысын игерген тілдік тұлға қалыптастыру.</w:t>
      </w:r>
    </w:p>
    <w:p w:rsidR="006A3BC7" w:rsidRPr="00BE0F68" w:rsidRDefault="006A3BC7" w:rsidP="006A3BC7">
      <w:pPr>
        <w:widowControl w:val="0"/>
        <w:tabs>
          <w:tab w:val="left" w:pos="0"/>
          <w:tab w:val="left" w:pos="426"/>
          <w:tab w:val="left" w:pos="72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kk-KZ"/>
        </w:rPr>
      </w:pPr>
      <w:r w:rsidRPr="00BE0F68">
        <w:rPr>
          <w:b/>
          <w:bCs/>
          <w:sz w:val="24"/>
          <w:szCs w:val="24"/>
          <w:lang w:val="kk-KZ"/>
        </w:rPr>
        <w:t xml:space="preserve">Пәнді оқыту міндеттері:  - </w:t>
      </w:r>
      <w:r w:rsidRPr="00BE0F68">
        <w:rPr>
          <w:sz w:val="24"/>
          <w:szCs w:val="24"/>
          <w:lang w:val="kk-KZ"/>
        </w:rPr>
        <w:t>оқушылардың өз ана тілі – қазақ тіліне деген қызығушылығын ояту, тілдің құдіретін және оның эстетикалық                 құндылығын сезіндіру арқылы қазақтың ұлттық мәдениетінің бір бөлігі ретінде өз тілін құрметтеу және мақтаныш ету сезімдерін қалыптастыру;</w:t>
      </w:r>
    </w:p>
    <w:p w:rsidR="006A3BC7" w:rsidRPr="00BE0F68" w:rsidRDefault="006A3BC7" w:rsidP="004F6412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720"/>
          <w:tab w:val="left" w:pos="851"/>
        </w:tabs>
        <w:spacing w:after="200"/>
        <w:ind w:firstLine="567"/>
        <w:jc w:val="both"/>
        <w:rPr>
          <w:sz w:val="24"/>
          <w:szCs w:val="24"/>
          <w:lang w:val="kk-KZ" w:eastAsia="ru-RU"/>
        </w:rPr>
      </w:pPr>
      <w:r w:rsidRPr="00BE0F68">
        <w:rPr>
          <w:sz w:val="24"/>
          <w:szCs w:val="24"/>
          <w:lang w:val="kk-KZ"/>
        </w:rPr>
        <w:t>тілдік ұғымдар арқылы оқушыларды өзін тілді иеленуші тілдік тұлға ретінде сезінуге тәрбиелеу;</w:t>
      </w:r>
    </w:p>
    <w:p w:rsidR="006A3BC7" w:rsidRPr="00BE0F68" w:rsidRDefault="006A3BC7" w:rsidP="004F6412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720"/>
          <w:tab w:val="left" w:pos="851"/>
        </w:tabs>
        <w:spacing w:after="200"/>
        <w:ind w:firstLine="567"/>
        <w:jc w:val="both"/>
        <w:rPr>
          <w:sz w:val="24"/>
          <w:szCs w:val="24"/>
          <w:lang w:val="kk-KZ"/>
        </w:rPr>
      </w:pPr>
      <w:r w:rsidRPr="00BE0F68">
        <w:rPr>
          <w:sz w:val="24"/>
          <w:szCs w:val="24"/>
          <w:lang w:val="kk-KZ"/>
        </w:rPr>
        <w:t>ауызекі және жазба тілде қарым-қатынас жасаудағдыларын жетілдіру;</w:t>
      </w:r>
    </w:p>
    <w:p w:rsidR="006A3BC7" w:rsidRPr="00BE0F68" w:rsidRDefault="006A3BC7" w:rsidP="004F6412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720"/>
          <w:tab w:val="left" w:pos="851"/>
        </w:tabs>
        <w:spacing w:after="200"/>
        <w:ind w:firstLine="567"/>
        <w:jc w:val="both"/>
        <w:rPr>
          <w:sz w:val="24"/>
          <w:szCs w:val="24"/>
          <w:lang w:val="kk-KZ"/>
        </w:rPr>
      </w:pPr>
      <w:r w:rsidRPr="00BE0F68">
        <w:rPr>
          <w:sz w:val="24"/>
          <w:szCs w:val="24"/>
          <w:lang w:val="kk-KZ"/>
        </w:rPr>
        <w:t>тілдік материалдар негізінде қажетті тілдік білім, білік, дағдыларды (өз ана тілінде дұрыс, түсініп, мәнерлеп оқу және сауатты, көркем жазу) қалыптастыру және дамыту;</w:t>
      </w:r>
    </w:p>
    <w:p w:rsidR="006A3BC7" w:rsidRPr="00BE0F68" w:rsidRDefault="006A3BC7" w:rsidP="004F6412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720"/>
          <w:tab w:val="left" w:pos="851"/>
        </w:tabs>
        <w:spacing w:after="200"/>
        <w:ind w:firstLine="567"/>
        <w:jc w:val="both"/>
        <w:rPr>
          <w:sz w:val="24"/>
          <w:szCs w:val="24"/>
          <w:lang w:val="kk-KZ"/>
        </w:rPr>
      </w:pPr>
      <w:r w:rsidRPr="00BE0F68">
        <w:rPr>
          <w:sz w:val="24"/>
          <w:szCs w:val="24"/>
          <w:lang w:val="kk-KZ"/>
        </w:rPr>
        <w:t>алғашқы тілдік құбылыстарды танымдық нысан ретінде меңгерту, оларды талдау, салыстыру, топтау және ажырату дағдыларын қалыптастыру;оқушының өзіндік іс-әрекеті арқылы оның белсенді, креативтік, сыни ойлауын жетілдіру</w:t>
      </w:r>
    </w:p>
    <w:p w:rsidR="006A3BC7" w:rsidRPr="00BE0F68" w:rsidRDefault="006A3BC7" w:rsidP="006A3BC7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BE0F68">
        <w:rPr>
          <w:rFonts w:ascii="KZ Times New Roman" w:hAnsi="KZ Times New Roman"/>
          <w:b/>
          <w:sz w:val="24"/>
          <w:szCs w:val="24"/>
          <w:lang w:val="kk-KZ"/>
        </w:rPr>
        <w:t>Жазба жұмыстарының мөлшері</w:t>
      </w:r>
    </w:p>
    <w:p w:rsidR="006A3BC7" w:rsidRPr="00BE0F68" w:rsidRDefault="006A3BC7" w:rsidP="006A3BC7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tbl>
      <w:tblPr>
        <w:tblW w:w="9889" w:type="dxa"/>
        <w:tblInd w:w="2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543"/>
        <w:gridCol w:w="1957"/>
        <w:gridCol w:w="1681"/>
        <w:gridCol w:w="1368"/>
        <w:gridCol w:w="1122"/>
      </w:tblGrid>
      <w:tr w:rsidR="006A3BC7" w:rsidRPr="00BE0F68" w:rsidTr="006A3BC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Тоқсанд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І тоқса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ІІ тоқс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ІІІ тоқса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ІV тоқса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Барлығы</w:t>
            </w:r>
          </w:p>
        </w:tc>
      </w:tr>
      <w:tr w:rsidR="006A3BC7" w:rsidRPr="00BE0F68" w:rsidTr="006A3BC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2</w:t>
            </w:r>
          </w:p>
        </w:tc>
      </w:tr>
      <w:tr w:rsidR="006A3BC7" w:rsidRPr="00BE0F68" w:rsidTr="006A3BC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</w:tr>
      <w:tr w:rsidR="006A3BC7" w:rsidRPr="00BE0F68" w:rsidTr="006A3BC7">
        <w:trPr>
          <w:trHeight w:val="2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</w:tr>
      <w:tr w:rsidR="006A3BC7" w:rsidRPr="00BE0F68" w:rsidTr="006A3BC7">
        <w:trPr>
          <w:trHeight w:val="28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C7" w:rsidRPr="00BE0F68" w:rsidRDefault="006A3BC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BE0F68">
              <w:rPr>
                <w:rFonts w:ascii="KZ Times New Roman" w:hAnsi="KZ Times New Roman"/>
                <w:sz w:val="24"/>
                <w:szCs w:val="24"/>
                <w:lang w:val="kk-KZ"/>
              </w:rPr>
              <w:t>20</w:t>
            </w:r>
          </w:p>
        </w:tc>
      </w:tr>
    </w:tbl>
    <w:p w:rsidR="006A3BC7" w:rsidRPr="00BE0F68" w:rsidRDefault="006A3BC7" w:rsidP="006A3BC7">
      <w:pPr>
        <w:jc w:val="both"/>
        <w:rPr>
          <w:rFonts w:ascii="KZ Times New Roman" w:hAnsi="KZ Times New Roman"/>
          <w:sz w:val="24"/>
          <w:szCs w:val="24"/>
          <w:lang w:val="kk-KZ"/>
        </w:rPr>
      </w:pPr>
    </w:p>
    <w:p w:rsidR="00EB2C9F" w:rsidRPr="00DF7E53" w:rsidRDefault="00EB2C9F" w:rsidP="00EB2C9F">
      <w:pPr>
        <w:jc w:val="center"/>
        <w:rPr>
          <w:b/>
          <w:sz w:val="28"/>
          <w:szCs w:val="28"/>
          <w:lang w:val="kk-KZ"/>
        </w:rPr>
      </w:pPr>
      <w:r w:rsidRPr="00DF7E53">
        <w:rPr>
          <w:b/>
          <w:sz w:val="28"/>
          <w:szCs w:val="28"/>
          <w:lang w:val="kk-KZ"/>
        </w:rPr>
        <w:lastRenderedPageBreak/>
        <w:t>Қазақ тілінен тақырыптық күнтізбелік жоспар</w:t>
      </w:r>
    </w:p>
    <w:p w:rsidR="00640B2A" w:rsidRPr="00940D56" w:rsidRDefault="00640B2A" w:rsidP="00EB2C9F">
      <w:pPr>
        <w:jc w:val="center"/>
        <w:rPr>
          <w:b/>
          <w:sz w:val="28"/>
          <w:szCs w:val="28"/>
          <w:lang w:val="kk-KZ"/>
        </w:rPr>
      </w:pPr>
    </w:p>
    <w:p w:rsidR="00640B2A" w:rsidRPr="00940D56" w:rsidRDefault="00EB2C9F" w:rsidP="002C6DEF">
      <w:pPr>
        <w:jc w:val="center"/>
        <w:rPr>
          <w:b/>
          <w:sz w:val="28"/>
          <w:szCs w:val="28"/>
          <w:lang w:val="kk-KZ"/>
        </w:rPr>
      </w:pPr>
      <w:r w:rsidRPr="00DF7E53">
        <w:rPr>
          <w:b/>
          <w:sz w:val="28"/>
          <w:szCs w:val="28"/>
          <w:lang w:val="kk-KZ"/>
        </w:rPr>
        <w:t>3-сынып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"/>
        <w:gridCol w:w="6026"/>
        <w:gridCol w:w="889"/>
        <w:gridCol w:w="771"/>
        <w:gridCol w:w="930"/>
        <w:gridCol w:w="2229"/>
        <w:gridCol w:w="1701"/>
        <w:gridCol w:w="1660"/>
        <w:gridCol w:w="1033"/>
      </w:tblGrid>
      <w:tr w:rsidR="000E5292" w:rsidRPr="00083696" w:rsidTr="0091235E">
        <w:tc>
          <w:tcPr>
            <w:tcW w:w="496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26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89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771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930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2229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1701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Құрал жабдықтар, қосымша материал</w:t>
            </w:r>
          </w:p>
        </w:tc>
        <w:tc>
          <w:tcPr>
            <w:tcW w:w="1660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1033" w:type="dxa"/>
          </w:tcPr>
          <w:p w:rsidR="00EB2C9F" w:rsidRPr="00224F10" w:rsidRDefault="00EB2C9F" w:rsidP="00FF45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DF7E53" w:rsidRPr="00736C00" w:rsidTr="0091235E">
        <w:tc>
          <w:tcPr>
            <w:tcW w:w="496" w:type="dxa"/>
          </w:tcPr>
          <w:p w:rsidR="00DF7E53" w:rsidRPr="00083696" w:rsidRDefault="00DF7E53" w:rsidP="00FF453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DF7E53" w:rsidRPr="00083696" w:rsidRDefault="00556C73" w:rsidP="00DF7E53">
            <w:pPr>
              <w:jc w:val="center"/>
              <w:rPr>
                <w:sz w:val="28"/>
                <w:szCs w:val="28"/>
                <w:lang w:val="kk-KZ"/>
              </w:rPr>
            </w:pPr>
            <w:r w:rsidRPr="00083696">
              <w:rPr>
                <w:b/>
                <w:sz w:val="28"/>
                <w:szCs w:val="28"/>
                <w:lang w:val="kk-KZ"/>
              </w:rPr>
              <w:t xml:space="preserve">1-тоқсан.  </w:t>
            </w:r>
            <w:r w:rsidR="00DF7E53" w:rsidRPr="00067B76">
              <w:rPr>
                <w:b/>
                <w:sz w:val="24"/>
                <w:szCs w:val="24"/>
                <w:lang w:val="kk-KZ"/>
              </w:rPr>
              <w:t>Тіл және сөйлеу</w:t>
            </w:r>
            <w:r w:rsidR="00C6025C" w:rsidRPr="00067B76">
              <w:rPr>
                <w:b/>
                <w:sz w:val="24"/>
                <w:szCs w:val="24"/>
                <w:lang w:val="kk-KZ"/>
              </w:rPr>
              <w:t xml:space="preserve"> (2 са</w:t>
            </w:r>
            <w:r w:rsidRPr="00067B76">
              <w:rPr>
                <w:b/>
                <w:sz w:val="24"/>
                <w:szCs w:val="24"/>
                <w:lang w:val="kk-KZ"/>
              </w:rPr>
              <w:t>ғ</w:t>
            </w:r>
            <w:r w:rsidR="00C6025C" w:rsidRPr="00067B76">
              <w:rPr>
                <w:b/>
                <w:sz w:val="24"/>
                <w:szCs w:val="24"/>
                <w:lang w:val="kk-KZ"/>
              </w:rPr>
              <w:t>ат)</w:t>
            </w:r>
          </w:p>
        </w:tc>
      </w:tr>
      <w:tr w:rsidR="004F6412" w:rsidRPr="00083696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өйлеу мәдениеті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ызбалар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4F6412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en-US"/>
              </w:rPr>
              <w:t>34-35</w:t>
            </w:r>
          </w:p>
          <w:p w:rsidR="00F36882" w:rsidRPr="00F36882" w:rsidRDefault="00F3688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4F6412" w:rsidRPr="00083696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уызекі және жазба тіл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өйлеу мәдениеті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ызбалар, мақалдар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4F6412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en-US"/>
              </w:rPr>
              <w:t>36-37</w:t>
            </w:r>
          </w:p>
          <w:p w:rsidR="00F36882" w:rsidRPr="00F36882" w:rsidRDefault="00F3688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4F6412" w:rsidRPr="00083696" w:rsidTr="0091235E">
        <w:tc>
          <w:tcPr>
            <w:tcW w:w="496" w:type="dxa"/>
          </w:tcPr>
          <w:p w:rsidR="004F6412" w:rsidRPr="00083696" w:rsidRDefault="004F6412" w:rsidP="00FF453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4F6412" w:rsidRPr="009B06D3" w:rsidRDefault="004F6412" w:rsidP="00CA4AC8">
            <w:pPr>
              <w:jc w:val="center"/>
              <w:rPr>
                <w:b/>
                <w:sz w:val="24"/>
                <w:szCs w:val="24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Дыбыс және әріп (16+2 сағат)</w:t>
            </w:r>
          </w:p>
        </w:tc>
      </w:tr>
      <w:tr w:rsidR="004F6412" w:rsidRPr="00083696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2-сыныпта өткенді қайталау 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лфавит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F36882" w:rsidRPr="00F36882" w:rsidRDefault="00736C00" w:rsidP="00736C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38-</w:t>
            </w:r>
            <w:r w:rsidR="00F36882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4F6412" w:rsidRPr="004F6412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26" w:type="dxa"/>
          </w:tcPr>
          <w:p w:rsidR="004F6412" w:rsidRPr="00224F10" w:rsidRDefault="00CF3B10" w:rsidP="00FF45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ыбыс пен әріп тақырыбында ж</w:t>
            </w:r>
            <w:r w:rsidR="004F6412" w:rsidRPr="00224F10">
              <w:rPr>
                <w:sz w:val="24"/>
                <w:szCs w:val="24"/>
                <w:lang w:val="kk-KZ"/>
              </w:rPr>
              <w:t>аттығулар жұмысы</w:t>
            </w:r>
            <w:r>
              <w:rPr>
                <w:sz w:val="24"/>
                <w:szCs w:val="24"/>
                <w:lang w:val="kk-KZ"/>
              </w:rPr>
              <w:t>н орындау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Нақыл сөздер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4F6412" w:rsidRPr="00224F10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-бет</w:t>
            </w:r>
          </w:p>
        </w:tc>
      </w:tr>
      <w:tr w:rsidR="004F6412" w:rsidRPr="00083696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Э дыбысы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өзжұмбақ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F36882" w:rsidRPr="008746C5" w:rsidRDefault="008746C5" w:rsidP="008746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  <w:lang w:val="kk-KZ"/>
              </w:rPr>
              <w:t>-</w:t>
            </w:r>
            <w:r w:rsidR="00F36882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4F6412" w:rsidRPr="004F6412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Э дыбысының емлесі. </w:t>
            </w:r>
            <w:r w:rsidRPr="00224F10">
              <w:rPr>
                <w:i/>
                <w:sz w:val="24"/>
                <w:szCs w:val="24"/>
                <w:lang w:val="kk-KZ"/>
              </w:rPr>
              <w:t>Терме диктант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4F6412" w:rsidRPr="00224F10" w:rsidRDefault="008746C5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-бет</w:t>
            </w:r>
          </w:p>
        </w:tc>
      </w:tr>
      <w:tr w:rsidR="004F6412" w:rsidRPr="00640B2A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В дыбысы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ақалдар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F36882" w:rsidRPr="00224F10" w:rsidRDefault="004F6412" w:rsidP="008746C5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42</w:t>
            </w:r>
            <w:r w:rsidRPr="00224F10">
              <w:rPr>
                <w:sz w:val="24"/>
                <w:szCs w:val="24"/>
                <w:lang w:val="en-US"/>
              </w:rPr>
              <w:t>-</w:t>
            </w:r>
            <w:r w:rsidR="00F36882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4F6412" w:rsidRPr="004F6412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В дыбысының емлесі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Ребус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4F6412" w:rsidRPr="00224F10" w:rsidRDefault="008746C5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-бет</w:t>
            </w:r>
          </w:p>
        </w:tc>
      </w:tr>
      <w:tr w:rsidR="004F6412" w:rsidRPr="00640B2A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Ф дыбысы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4F6412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44-45</w:t>
            </w:r>
          </w:p>
          <w:p w:rsidR="00F36882" w:rsidRPr="00224F10" w:rsidRDefault="00F3688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4F6412" w:rsidRPr="00640B2A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Ф дыбысының емлесі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өзжұмбақ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4F6412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46-47</w:t>
            </w:r>
          </w:p>
          <w:p w:rsidR="00F36882" w:rsidRPr="00224F10" w:rsidRDefault="00F3688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4F6412" w:rsidRPr="00083696" w:rsidTr="0091235E">
        <w:tc>
          <w:tcPr>
            <w:tcW w:w="49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026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Ч, щ дыбыстары</w:t>
            </w:r>
          </w:p>
        </w:tc>
        <w:tc>
          <w:tcPr>
            <w:tcW w:w="889" w:type="dxa"/>
          </w:tcPr>
          <w:p w:rsidR="004F6412" w:rsidRPr="00224F10" w:rsidRDefault="004F6412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4F6412" w:rsidRPr="00224F10" w:rsidRDefault="004F641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4F6412" w:rsidRPr="00224F10" w:rsidRDefault="00CA4AC8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4F6412" w:rsidRPr="00224F10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4F6412" w:rsidRPr="00224F10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4F6412" w:rsidRDefault="004F641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en-US"/>
              </w:rPr>
              <w:t>48-49</w:t>
            </w:r>
          </w:p>
          <w:p w:rsidR="00F36882" w:rsidRPr="00F36882" w:rsidRDefault="00F3688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39524C" w:rsidRPr="004F6412" w:rsidTr="0091235E">
        <w:tc>
          <w:tcPr>
            <w:tcW w:w="496" w:type="dxa"/>
          </w:tcPr>
          <w:p w:rsidR="0039524C" w:rsidRPr="00224F10" w:rsidRDefault="0039524C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6026" w:type="dxa"/>
          </w:tcPr>
          <w:p w:rsidR="0039524C" w:rsidRPr="00224F10" w:rsidRDefault="0039524C" w:rsidP="006649C2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Ч,щ дыбыстарының емлесі</w:t>
            </w:r>
          </w:p>
        </w:tc>
        <w:tc>
          <w:tcPr>
            <w:tcW w:w="889" w:type="dxa"/>
          </w:tcPr>
          <w:p w:rsidR="0039524C" w:rsidRPr="00224F10" w:rsidRDefault="0039524C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39524C" w:rsidRPr="00224F10" w:rsidRDefault="0039524C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39524C" w:rsidRPr="00224F10" w:rsidRDefault="0039524C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224F10">
              <w:rPr>
                <w:sz w:val="24"/>
                <w:szCs w:val="24"/>
                <w:lang w:val="kk-KZ"/>
              </w:rPr>
              <w:t>с</w:t>
            </w:r>
          </w:p>
        </w:tc>
        <w:tc>
          <w:tcPr>
            <w:tcW w:w="2229" w:type="dxa"/>
          </w:tcPr>
          <w:p w:rsidR="0039524C" w:rsidRPr="00224F10" w:rsidRDefault="0039524C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39524C" w:rsidRPr="00224F10" w:rsidRDefault="0039524C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39524C" w:rsidRPr="00224F10" w:rsidRDefault="0039524C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39524C" w:rsidRPr="00224F10" w:rsidRDefault="0039524C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-49</w:t>
            </w:r>
            <w:r w:rsidR="008746C5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39524C" w:rsidRPr="004F6412" w:rsidTr="0091235E">
        <w:tc>
          <w:tcPr>
            <w:tcW w:w="496" w:type="dxa"/>
          </w:tcPr>
          <w:p w:rsidR="0039524C" w:rsidRPr="00224F10" w:rsidRDefault="0039524C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6026" w:type="dxa"/>
          </w:tcPr>
          <w:p w:rsidR="0039524C" w:rsidRPr="00224F10" w:rsidRDefault="0039524C" w:rsidP="0039524C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Ц дыбысы</w:t>
            </w:r>
          </w:p>
        </w:tc>
        <w:tc>
          <w:tcPr>
            <w:tcW w:w="889" w:type="dxa"/>
          </w:tcPr>
          <w:p w:rsidR="0039524C" w:rsidRPr="00224F10" w:rsidRDefault="0039524C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224F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39524C" w:rsidRPr="00224F10" w:rsidRDefault="0039524C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39524C" w:rsidRPr="00224F10" w:rsidRDefault="0039524C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224F10">
              <w:rPr>
                <w:sz w:val="24"/>
                <w:szCs w:val="24"/>
                <w:lang w:val="kk-KZ"/>
              </w:rPr>
              <w:t>с</w:t>
            </w:r>
          </w:p>
        </w:tc>
        <w:tc>
          <w:tcPr>
            <w:tcW w:w="2229" w:type="dxa"/>
          </w:tcPr>
          <w:p w:rsidR="0039524C" w:rsidRPr="00224F10" w:rsidRDefault="0039524C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39524C" w:rsidRPr="00224F10" w:rsidRDefault="0039524C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өзжұмбақ</w:t>
            </w:r>
          </w:p>
        </w:tc>
        <w:tc>
          <w:tcPr>
            <w:tcW w:w="1660" w:type="dxa"/>
          </w:tcPr>
          <w:p w:rsidR="0039524C" w:rsidRPr="00224F10" w:rsidRDefault="0039524C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39524C" w:rsidRPr="0039524C" w:rsidRDefault="0039524C" w:rsidP="00CA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 бет</w:t>
            </w:r>
          </w:p>
        </w:tc>
      </w:tr>
      <w:tr w:rsidR="00F764D1" w:rsidRPr="00083696" w:rsidTr="0091235E">
        <w:tc>
          <w:tcPr>
            <w:tcW w:w="496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6026" w:type="dxa"/>
          </w:tcPr>
          <w:p w:rsidR="00F764D1" w:rsidRPr="00F764D1" w:rsidRDefault="00F764D1" w:rsidP="00F764D1">
            <w:pPr>
              <w:rPr>
                <w:sz w:val="24"/>
                <w:szCs w:val="24"/>
                <w:lang w:val="kk-KZ"/>
              </w:rPr>
            </w:pPr>
            <w:r w:rsidRPr="00F764D1">
              <w:rPr>
                <w:sz w:val="24"/>
                <w:szCs w:val="24"/>
                <w:lang w:val="kk-KZ"/>
              </w:rPr>
              <w:t>Ц дыбысының емлесі</w:t>
            </w:r>
          </w:p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89" w:type="dxa"/>
          </w:tcPr>
          <w:p w:rsidR="00F764D1" w:rsidRPr="00224F10" w:rsidRDefault="00F764D1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F764D1" w:rsidRPr="00224F10" w:rsidRDefault="00F764D1" w:rsidP="000E696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</w:t>
            </w:r>
            <w:r w:rsidRPr="00224F1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29" w:type="dxa"/>
          </w:tcPr>
          <w:p w:rsidR="00F764D1" w:rsidRPr="00224F10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F764D1" w:rsidRPr="00224F10" w:rsidRDefault="00971F79" w:rsidP="00F764D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  <w:bookmarkStart w:id="0" w:name="_GoBack"/>
            <w:bookmarkEnd w:id="0"/>
          </w:p>
        </w:tc>
        <w:tc>
          <w:tcPr>
            <w:tcW w:w="1660" w:type="dxa"/>
          </w:tcPr>
          <w:p w:rsidR="00F764D1" w:rsidRPr="00224F10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F764D1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en-US"/>
              </w:rPr>
              <w:t>50-51</w:t>
            </w:r>
          </w:p>
          <w:p w:rsidR="00F764D1" w:rsidRPr="00224F10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F764D1" w:rsidRPr="000E6966" w:rsidTr="0091235E">
        <w:tc>
          <w:tcPr>
            <w:tcW w:w="496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6026" w:type="dxa"/>
          </w:tcPr>
          <w:p w:rsidR="00F764D1" w:rsidRPr="00F764D1" w:rsidRDefault="00F764D1" w:rsidP="0039524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ктант        ӘБД</w:t>
            </w:r>
            <w:r w:rsidRPr="00F764D1">
              <w:rPr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89" w:type="dxa"/>
          </w:tcPr>
          <w:p w:rsidR="00F764D1" w:rsidRPr="00F764D1" w:rsidRDefault="00F764D1" w:rsidP="00A8520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764D1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F764D1" w:rsidRPr="00F764D1" w:rsidRDefault="00F764D1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764D1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F764D1" w:rsidRPr="00224F10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764D1" w:rsidRPr="00224F10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F764D1" w:rsidRPr="00224F10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F764D1" w:rsidRPr="00224F10" w:rsidRDefault="00F764D1" w:rsidP="000E696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764D1" w:rsidRPr="00083696" w:rsidTr="0091235E">
        <w:tc>
          <w:tcPr>
            <w:tcW w:w="496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6026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  <w:r w:rsidRPr="00F764D1">
              <w:rPr>
                <w:i/>
                <w:sz w:val="24"/>
                <w:szCs w:val="24"/>
                <w:lang w:val="kk-KZ"/>
              </w:rPr>
              <w:t>Қатемен жұмыс.</w:t>
            </w:r>
            <w:r w:rsidRPr="00F764D1">
              <w:rPr>
                <w:sz w:val="24"/>
                <w:szCs w:val="24"/>
                <w:lang w:val="kk-KZ"/>
              </w:rPr>
              <w:t xml:space="preserve"> </w:t>
            </w:r>
            <w:r w:rsidRPr="00224F10">
              <w:rPr>
                <w:sz w:val="24"/>
                <w:szCs w:val="24"/>
                <w:lang w:val="kk-KZ"/>
              </w:rPr>
              <w:t>Х, һ дыбыстары</w:t>
            </w:r>
          </w:p>
        </w:tc>
        <w:tc>
          <w:tcPr>
            <w:tcW w:w="889" w:type="dxa"/>
          </w:tcPr>
          <w:p w:rsidR="00F764D1" w:rsidRPr="00224F10" w:rsidRDefault="00F764D1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F764D1" w:rsidRPr="00224F10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F764D1" w:rsidRPr="00224F10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F764D1" w:rsidRPr="00224F10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Тапсырма</w:t>
            </w:r>
          </w:p>
          <w:p w:rsidR="00F764D1" w:rsidRPr="00224F10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660" w:type="dxa"/>
          </w:tcPr>
          <w:p w:rsidR="00F764D1" w:rsidRPr="00224F10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F764D1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en-US"/>
              </w:rPr>
              <w:t>52-53</w:t>
            </w:r>
          </w:p>
          <w:p w:rsidR="00F764D1" w:rsidRPr="00F36882" w:rsidRDefault="00F764D1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F764D1" w:rsidRPr="00083696" w:rsidTr="0091235E">
        <w:tc>
          <w:tcPr>
            <w:tcW w:w="496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6026" w:type="dxa"/>
          </w:tcPr>
          <w:p w:rsidR="00F764D1" w:rsidRPr="000E6966" w:rsidRDefault="00F764D1" w:rsidP="000E6966">
            <w:pPr>
              <w:rPr>
                <w:sz w:val="24"/>
                <w:szCs w:val="24"/>
                <w:lang w:val="en-US"/>
              </w:rPr>
            </w:pPr>
            <w:r w:rsidRPr="00224F10">
              <w:rPr>
                <w:sz w:val="24"/>
                <w:szCs w:val="24"/>
                <w:lang w:val="kk-KZ"/>
              </w:rPr>
              <w:t>Х,Һ дыбыстарының емлесі</w:t>
            </w:r>
          </w:p>
        </w:tc>
        <w:tc>
          <w:tcPr>
            <w:tcW w:w="889" w:type="dxa"/>
          </w:tcPr>
          <w:p w:rsidR="00F764D1" w:rsidRPr="00224F10" w:rsidRDefault="00F764D1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F764D1" w:rsidRPr="00224F10" w:rsidRDefault="00F764D1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F764D1" w:rsidRPr="00224F10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F764D1" w:rsidRPr="00224F10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F764D1" w:rsidRPr="00224F10" w:rsidRDefault="00736C00" w:rsidP="00F764D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F764D1" w:rsidRPr="00224F10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F764D1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en-US"/>
              </w:rPr>
              <w:t>54-55</w:t>
            </w:r>
          </w:p>
          <w:p w:rsidR="00F764D1" w:rsidRPr="00224F10" w:rsidRDefault="00F764D1" w:rsidP="00F764D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E6966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6026" w:type="dxa"/>
          </w:tcPr>
          <w:p w:rsidR="00920A33" w:rsidRPr="00224F10" w:rsidRDefault="00920A33" w:rsidP="00920A33">
            <w:pPr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 Өзіңді өзің тексер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29" w:type="dxa"/>
          </w:tcPr>
          <w:p w:rsidR="00920A33" w:rsidRPr="00224F10" w:rsidRDefault="00736C00" w:rsidP="00736C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тілген материалдарды қайталау</w:t>
            </w:r>
          </w:p>
        </w:tc>
        <w:tc>
          <w:tcPr>
            <w:tcW w:w="1701" w:type="dxa"/>
          </w:tcPr>
          <w:p w:rsidR="00920A33" w:rsidRPr="00224F10" w:rsidRDefault="00920A33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Тапсырма</w:t>
            </w:r>
          </w:p>
          <w:p w:rsidR="00920A33" w:rsidRPr="00224F10" w:rsidRDefault="00920A33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660" w:type="dxa"/>
          </w:tcPr>
          <w:p w:rsidR="00920A33" w:rsidRPr="00224F10" w:rsidRDefault="00920A33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F36882" w:rsidRDefault="00736C00" w:rsidP="00736C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56-</w:t>
            </w:r>
            <w:r w:rsidR="00920A3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4D5958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Қайталау. Жаттығулар жұмысы.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224F10" w:rsidRDefault="00920A33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ыбыс пен әріп, дыбыстық талдау</w:t>
            </w:r>
          </w:p>
        </w:tc>
        <w:tc>
          <w:tcPr>
            <w:tcW w:w="1701" w:type="dxa"/>
          </w:tcPr>
          <w:p w:rsidR="00920A33" w:rsidRPr="00224F10" w:rsidRDefault="00920A33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Ребус</w:t>
            </w:r>
          </w:p>
        </w:tc>
        <w:tc>
          <w:tcPr>
            <w:tcW w:w="1660" w:type="dxa"/>
          </w:tcPr>
          <w:p w:rsidR="00920A33" w:rsidRPr="00224F10" w:rsidRDefault="00920A33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224F10" w:rsidRDefault="00736C00" w:rsidP="00736C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-бет</w:t>
            </w:r>
          </w:p>
        </w:tc>
      </w:tr>
      <w:tr w:rsidR="00920A33" w:rsidRPr="004F6412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6026" w:type="dxa"/>
          </w:tcPr>
          <w:p w:rsidR="00920A33" w:rsidRPr="00920A33" w:rsidRDefault="00920A33" w:rsidP="00FF4536">
            <w:pPr>
              <w:rPr>
                <w:b/>
                <w:sz w:val="24"/>
                <w:szCs w:val="24"/>
                <w:lang w:val="kk-KZ"/>
              </w:rPr>
            </w:pPr>
            <w:r w:rsidRPr="00920A33">
              <w:rPr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89" w:type="dxa"/>
          </w:tcPr>
          <w:p w:rsidR="00920A33" w:rsidRPr="00920A33" w:rsidRDefault="00920A33" w:rsidP="00A8520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20A33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920A33" w:rsidRDefault="00920A33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20A33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20A33" w:rsidRPr="004D5958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920A33" w:rsidRPr="00224F10" w:rsidRDefault="00920A33" w:rsidP="00F36882">
            <w:pPr>
              <w:tabs>
                <w:tab w:val="left" w:pos="12313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Мәтін (7+2 сағат)</w:t>
            </w:r>
          </w:p>
        </w:tc>
      </w:tr>
      <w:tr w:rsidR="00920A33" w:rsidRPr="004D5958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әтін туралы берілген ұғымды кеңейту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әтін деген не</w:t>
            </w:r>
            <w:r w:rsidR="00736C00">
              <w:rPr>
                <w:sz w:val="24"/>
                <w:szCs w:val="24"/>
                <w:lang w:val="kk-KZ"/>
              </w:rPr>
              <w:t>?</w:t>
            </w:r>
          </w:p>
        </w:tc>
        <w:tc>
          <w:tcPr>
            <w:tcW w:w="1701" w:type="dxa"/>
          </w:tcPr>
          <w:p w:rsidR="00920A33" w:rsidRPr="00224F10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, бейнелеу</w:t>
            </w:r>
          </w:p>
        </w:tc>
        <w:tc>
          <w:tcPr>
            <w:tcW w:w="1033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58</w:t>
            </w:r>
            <w:r w:rsidRPr="00224F10">
              <w:rPr>
                <w:sz w:val="24"/>
                <w:szCs w:val="24"/>
                <w:lang w:val="en-US"/>
              </w:rPr>
              <w:t>-</w:t>
            </w:r>
            <w:r w:rsidRPr="00224F10">
              <w:rPr>
                <w:sz w:val="24"/>
                <w:szCs w:val="24"/>
                <w:lang w:val="kk-KZ"/>
              </w:rPr>
              <w:t>59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24F10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әтіндегі негізгі ой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әтін, оның ойы</w:t>
            </w: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ызбалар</w:t>
            </w: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, бейнелеу</w:t>
            </w:r>
          </w:p>
        </w:tc>
        <w:tc>
          <w:tcPr>
            <w:tcW w:w="1033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60</w:t>
            </w:r>
            <w:r w:rsidRPr="00224F10">
              <w:rPr>
                <w:sz w:val="24"/>
                <w:szCs w:val="24"/>
                <w:lang w:val="en-US"/>
              </w:rPr>
              <w:t>-</w:t>
            </w:r>
            <w:r w:rsidRPr="00224F10">
              <w:rPr>
                <w:sz w:val="24"/>
                <w:szCs w:val="24"/>
                <w:lang w:val="kk-KZ"/>
              </w:rPr>
              <w:t>61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24F10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әтін бөліктері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Мәтін </w:t>
            </w: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, бейнелеу</w:t>
            </w:r>
          </w:p>
        </w:tc>
        <w:tc>
          <w:tcPr>
            <w:tcW w:w="1033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62-6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24F10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89" w:type="dxa"/>
          </w:tcPr>
          <w:p w:rsidR="00920A33" w:rsidRPr="008746C5" w:rsidRDefault="00920A33" w:rsidP="00A8520A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8746C5" w:rsidRDefault="00920A33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920A33" w:rsidRPr="00224F10" w:rsidRDefault="00920A33" w:rsidP="000A163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20A33" w:rsidRPr="00083696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24F10">
              <w:rPr>
                <w:i/>
                <w:sz w:val="24"/>
                <w:szCs w:val="24"/>
                <w:lang w:val="kk-KZ"/>
              </w:rPr>
              <w:t xml:space="preserve">Қатемен жұмыс. </w:t>
            </w:r>
            <w:r w:rsidRPr="00224F10">
              <w:rPr>
                <w:sz w:val="24"/>
                <w:szCs w:val="24"/>
                <w:lang w:val="kk-KZ"/>
              </w:rPr>
              <w:t>Мәтін түрлері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Мәтін </w:t>
            </w: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Журнал </w:t>
            </w: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, бейнелеу</w:t>
            </w:r>
          </w:p>
        </w:tc>
        <w:tc>
          <w:tcPr>
            <w:tcW w:w="1033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64-65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24F10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Жоспар бойынша мәтін құрастыру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әтін бөліктері</w:t>
            </w: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Сызба </w:t>
            </w: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, бейнелеу</w:t>
            </w:r>
          </w:p>
        </w:tc>
        <w:tc>
          <w:tcPr>
            <w:tcW w:w="1033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66-67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24F10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әтінге жоспар құру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Мәтін бөліктері</w:t>
            </w: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Схеме</w:t>
            </w: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, бейнелеу</w:t>
            </w:r>
          </w:p>
        </w:tc>
        <w:tc>
          <w:tcPr>
            <w:tcW w:w="1033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68-69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24F10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4D5958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Мәтіндегі сөйлемдер байланысы. </w:t>
            </w:r>
            <w:r w:rsidRPr="00224F10">
              <w:rPr>
                <w:i/>
                <w:sz w:val="24"/>
                <w:szCs w:val="24"/>
                <w:lang w:val="kk-KZ"/>
              </w:rPr>
              <w:t>Көру диктанты</w:t>
            </w:r>
          </w:p>
        </w:tc>
        <w:tc>
          <w:tcPr>
            <w:tcW w:w="889" w:type="dxa"/>
          </w:tcPr>
          <w:p w:rsidR="00920A33" w:rsidRPr="00224F10" w:rsidRDefault="00920A33" w:rsidP="00A8520A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 xml:space="preserve">Сөйлем </w:t>
            </w: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Әдебиеттік оқу, бейнелеу</w:t>
            </w:r>
          </w:p>
        </w:tc>
        <w:tc>
          <w:tcPr>
            <w:tcW w:w="1033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70-71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24F10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224F10" w:rsidRDefault="00920A33" w:rsidP="00FF4536">
            <w:pPr>
              <w:rPr>
                <w:sz w:val="24"/>
                <w:szCs w:val="24"/>
                <w:lang w:val="kk-KZ"/>
              </w:rPr>
            </w:pPr>
            <w:r w:rsidRPr="00224F10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026" w:type="dxa"/>
          </w:tcPr>
          <w:p w:rsidR="00920A33" w:rsidRPr="00224F10" w:rsidRDefault="00920A33" w:rsidP="00FF4536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224F10">
              <w:rPr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89" w:type="dxa"/>
          </w:tcPr>
          <w:p w:rsidR="00920A33" w:rsidRPr="00736C00" w:rsidRDefault="00920A33" w:rsidP="00A8520A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36C00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224F10" w:rsidRDefault="00920A33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8746C5" w:rsidRDefault="00920A33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920A33" w:rsidRPr="00224F10" w:rsidRDefault="00920A33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920A33" w:rsidRPr="00224F10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20A33" w:rsidRPr="00083696" w:rsidTr="0091235E">
        <w:tc>
          <w:tcPr>
            <w:tcW w:w="496" w:type="dxa"/>
          </w:tcPr>
          <w:p w:rsidR="00920A33" w:rsidRPr="00083696" w:rsidRDefault="00920A33" w:rsidP="00FF453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920A33" w:rsidRPr="009B06D3" w:rsidRDefault="00920A33" w:rsidP="00CA4A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Сөйлем</w:t>
            </w:r>
            <w:r w:rsidRPr="009B06D3">
              <w:rPr>
                <w:b/>
                <w:sz w:val="24"/>
                <w:szCs w:val="24"/>
                <w:lang w:val="en-US"/>
              </w:rPr>
              <w:t xml:space="preserve"> (22+5-</w:t>
            </w:r>
            <w:r w:rsidRPr="009B06D3">
              <w:rPr>
                <w:b/>
                <w:sz w:val="24"/>
                <w:szCs w:val="24"/>
                <w:lang w:val="kk-KZ"/>
              </w:rPr>
              <w:t>сағат</w:t>
            </w:r>
            <w:r w:rsidRPr="009B06D3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b/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 xml:space="preserve"> Сөйлем туралы өткенді қайталау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ызба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-бет</w:t>
            </w: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лар жұмысы</w:t>
            </w:r>
            <w:r>
              <w:rPr>
                <w:sz w:val="24"/>
                <w:szCs w:val="24"/>
                <w:lang w:val="kk-KZ"/>
              </w:rPr>
              <w:t>н орындау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Мақалда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-бет</w:t>
            </w: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 мүшелері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ызба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kk-KZ"/>
              </w:rPr>
              <w:t>6-</w:t>
            </w:r>
            <w:r w:rsidR="00920A3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026" w:type="dxa"/>
          </w:tcPr>
          <w:p w:rsidR="00920A33" w:rsidRPr="00AC7F73" w:rsidRDefault="00920A33" w:rsidP="00640B2A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b/>
                <w:i/>
                <w:sz w:val="24"/>
                <w:szCs w:val="24"/>
                <w:lang w:val="kk-KZ"/>
              </w:rPr>
              <w:t>Бақылау диктанты</w:t>
            </w:r>
            <w:r w:rsidRPr="00AC7F7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89" w:type="dxa"/>
          </w:tcPr>
          <w:p w:rsidR="00920A33" w:rsidRPr="00736C00" w:rsidRDefault="00920A33" w:rsidP="00A8520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36C00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736C00" w:rsidRDefault="00736C00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36C00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i/>
                <w:sz w:val="24"/>
                <w:szCs w:val="24"/>
                <w:lang w:val="kk-KZ"/>
              </w:rPr>
              <w:t xml:space="preserve">Қатемен жұмыс. </w:t>
            </w:r>
            <w:r w:rsidRPr="00AC7F73">
              <w:rPr>
                <w:sz w:val="24"/>
                <w:szCs w:val="24"/>
                <w:lang w:val="kk-KZ"/>
              </w:rPr>
              <w:t>Сөйлем мүшелеріне берілген тапсырмалар орындау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76-77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b/>
                <w:i/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78-79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астауыш тақырыбын қ</w:t>
            </w:r>
            <w:r w:rsidRPr="00AC7F73">
              <w:rPr>
                <w:sz w:val="24"/>
                <w:szCs w:val="24"/>
                <w:lang w:val="kk-KZ"/>
              </w:rPr>
              <w:t>айталау.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80-81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083696" w:rsidRDefault="00920A33" w:rsidP="00556C7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920A33" w:rsidRPr="00A8520A" w:rsidRDefault="00920A33" w:rsidP="00CA4A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20A">
              <w:rPr>
                <w:b/>
                <w:sz w:val="28"/>
                <w:szCs w:val="28"/>
                <w:lang w:val="kk-KZ"/>
              </w:rPr>
              <w:t xml:space="preserve">2-тоқсан. </w:t>
            </w:r>
            <w:r w:rsidRPr="00A8520A">
              <w:rPr>
                <w:b/>
                <w:sz w:val="28"/>
                <w:szCs w:val="28"/>
                <w:lang w:val="en-US"/>
              </w:rPr>
              <w:t>(28-</w:t>
            </w:r>
            <w:r w:rsidRPr="00A8520A">
              <w:rPr>
                <w:b/>
                <w:sz w:val="28"/>
                <w:szCs w:val="28"/>
                <w:lang w:val="kk-KZ"/>
              </w:rPr>
              <w:t>сағат</w:t>
            </w:r>
            <w:r w:rsidRPr="00A8520A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556C73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b/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Баяндауыш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736C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kk-KZ"/>
              </w:rPr>
              <w:t>2-83-</w:t>
            </w:r>
            <w:r w:rsidR="00920A3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ыш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-85-бет</w:t>
            </w:r>
          </w:p>
        </w:tc>
      </w:tr>
      <w:tr w:rsidR="00920A33" w:rsidRPr="004D5958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Бастауыш пен баяндауыштың арасына қойылатын сызықша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F36882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бастауыш пен баяндауыш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ызба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86-8</w:t>
            </w:r>
            <w:r>
              <w:rPr>
                <w:sz w:val="24"/>
                <w:szCs w:val="24"/>
                <w:lang w:val="kk-KZ"/>
              </w:rPr>
              <w:t>7</w:t>
            </w:r>
            <w:r w:rsidR="00920A33"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 пен баяндауыш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сөз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Мақалда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-91-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b/>
                <w:i/>
                <w:sz w:val="24"/>
                <w:szCs w:val="24"/>
                <w:lang w:val="kk-KZ"/>
              </w:rPr>
            </w:pPr>
            <w:r w:rsidRPr="00AC7F73">
              <w:rPr>
                <w:b/>
                <w:i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89" w:type="dxa"/>
          </w:tcPr>
          <w:p w:rsidR="00920A33" w:rsidRPr="008746C5" w:rsidRDefault="00920A33" w:rsidP="00A852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8746C5" w:rsidRDefault="00920A33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i/>
                <w:sz w:val="24"/>
                <w:szCs w:val="24"/>
                <w:lang w:val="kk-KZ"/>
              </w:rPr>
              <w:t>Қатемен жұмыс.</w:t>
            </w:r>
            <w:r w:rsidRPr="00AC7F73">
              <w:rPr>
                <w:sz w:val="24"/>
                <w:szCs w:val="24"/>
                <w:lang w:val="kk-KZ"/>
              </w:rPr>
              <w:t xml:space="preserve"> Тұрлаулы мүшелер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бастауыш пен баяндауыш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ызба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kk-KZ"/>
              </w:rPr>
              <w:t>2-</w:t>
            </w:r>
            <w:r w:rsidR="00920A3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рлаулы мүшелер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  <w:r w:rsidRPr="00AC7F73">
              <w:rPr>
                <w:i/>
                <w:sz w:val="24"/>
                <w:szCs w:val="24"/>
                <w:lang w:val="kk-KZ"/>
              </w:rPr>
              <w:t xml:space="preserve"> Сөздік диктант.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бастауыш пен баяндауыш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3-бет</w:t>
            </w: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Тұрлаусыз мүшелер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бастауыш пен баяндауыш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ызба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kk-KZ"/>
              </w:rPr>
              <w:t>4</w:t>
            </w:r>
            <w:r w:rsidR="00920A33"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рлаусыз мүшелер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бастауыш пен баяндауыш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-бет</w:t>
            </w: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b/>
                <w:i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89" w:type="dxa"/>
          </w:tcPr>
          <w:p w:rsidR="00920A33" w:rsidRPr="008746C5" w:rsidRDefault="00920A33" w:rsidP="00A8520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8746C5" w:rsidRDefault="00920A33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b/>
                <w:i/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 xml:space="preserve"> Жалаң және жайылма сөйлем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 xml:space="preserve">Сөйлем 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Нақылда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96-9</w:t>
            </w:r>
            <w:r>
              <w:rPr>
                <w:sz w:val="24"/>
                <w:szCs w:val="24"/>
                <w:lang w:val="kk-KZ"/>
              </w:rPr>
              <w:t>7</w:t>
            </w:r>
            <w:r w:rsidR="00920A33"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лаң және жайылма сөйле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736C00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96-9</w:t>
            </w:r>
            <w:r>
              <w:rPr>
                <w:sz w:val="24"/>
                <w:szCs w:val="24"/>
                <w:lang w:val="kk-KZ"/>
              </w:rPr>
              <w:t>7 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 мүшелерінің байланысы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, тұрлаулы және тұрлаусыз мүше</w:t>
            </w:r>
          </w:p>
        </w:tc>
        <w:tc>
          <w:tcPr>
            <w:tcW w:w="1701" w:type="dxa"/>
          </w:tcPr>
          <w:p w:rsidR="00920A33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збала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100-103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м мүшелерінің байланысы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100-103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920A33" w:rsidRPr="00083696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b/>
                <w:i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89" w:type="dxa"/>
          </w:tcPr>
          <w:p w:rsidR="00920A33" w:rsidRPr="008746C5" w:rsidRDefault="00920A33" w:rsidP="00A852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46C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8746C5" w:rsidRDefault="00920A33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20A33" w:rsidRPr="00640B2A" w:rsidTr="0091235E">
        <w:tc>
          <w:tcPr>
            <w:tcW w:w="496" w:type="dxa"/>
          </w:tcPr>
          <w:p w:rsidR="00920A33" w:rsidRPr="00AC7F73" w:rsidRDefault="00920A33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6026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Қаратпа сөз</w:t>
            </w:r>
          </w:p>
        </w:tc>
        <w:tc>
          <w:tcPr>
            <w:tcW w:w="889" w:type="dxa"/>
          </w:tcPr>
          <w:p w:rsidR="00920A33" w:rsidRPr="00AC7F73" w:rsidRDefault="00920A33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920A33" w:rsidRPr="00AC7F73" w:rsidRDefault="00920A33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1701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қылдар </w:t>
            </w:r>
          </w:p>
        </w:tc>
        <w:tc>
          <w:tcPr>
            <w:tcW w:w="1660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920A33" w:rsidRPr="00AC7F73" w:rsidRDefault="00920A33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104-107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EF6992" w:rsidRPr="00640B2A" w:rsidTr="0091235E">
        <w:tc>
          <w:tcPr>
            <w:tcW w:w="496" w:type="dxa"/>
          </w:tcPr>
          <w:p w:rsidR="00EF6992" w:rsidRPr="00AC7F73" w:rsidRDefault="00EF6992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ратпа сөз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AC7F73" w:rsidRDefault="00EF6992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D112BB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104-107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EF6992" w:rsidRPr="00640B2A" w:rsidTr="0091235E">
        <w:tc>
          <w:tcPr>
            <w:tcW w:w="496" w:type="dxa"/>
          </w:tcPr>
          <w:p w:rsidR="00EF6992" w:rsidRPr="00AC7F73" w:rsidRDefault="00EF6992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Өзіңді өзің тексер</w:t>
            </w:r>
          </w:p>
        </w:tc>
        <w:tc>
          <w:tcPr>
            <w:tcW w:w="889" w:type="dxa"/>
          </w:tcPr>
          <w:p w:rsidR="00EF6992" w:rsidRPr="00AC7F73" w:rsidRDefault="00EF6992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зба</w:t>
            </w: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108-109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EF6992" w:rsidRPr="00640B2A" w:rsidTr="0091235E">
        <w:tc>
          <w:tcPr>
            <w:tcW w:w="496" w:type="dxa"/>
          </w:tcPr>
          <w:p w:rsidR="00EF6992" w:rsidRPr="00AC7F73" w:rsidRDefault="00EF6992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Өзіңді өзің тексер</w:t>
            </w:r>
          </w:p>
        </w:tc>
        <w:tc>
          <w:tcPr>
            <w:tcW w:w="889" w:type="dxa"/>
          </w:tcPr>
          <w:p w:rsidR="00EF6992" w:rsidRPr="00AC7F73" w:rsidRDefault="00EF6992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29" w:type="dxa"/>
          </w:tcPr>
          <w:p w:rsidR="00EF6992" w:rsidRPr="00AC7F73" w:rsidRDefault="00EF6992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1701" w:type="dxa"/>
          </w:tcPr>
          <w:p w:rsidR="00EF6992" w:rsidRPr="00AC7F73" w:rsidRDefault="00EF6992" w:rsidP="00736C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AC7F73" w:rsidRDefault="00EF6992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en-US"/>
              </w:rPr>
              <w:t>108-109</w:t>
            </w:r>
            <w:r>
              <w:rPr>
                <w:sz w:val="24"/>
                <w:szCs w:val="24"/>
                <w:lang w:val="kk-KZ"/>
              </w:rPr>
              <w:t xml:space="preserve"> бет</w:t>
            </w:r>
          </w:p>
        </w:tc>
      </w:tr>
      <w:tr w:rsidR="00EF6992" w:rsidRPr="00640B2A" w:rsidTr="0091235E">
        <w:tc>
          <w:tcPr>
            <w:tcW w:w="496" w:type="dxa"/>
          </w:tcPr>
          <w:p w:rsidR="00EF6992" w:rsidRPr="00AC7F73" w:rsidRDefault="00EF6992" w:rsidP="00FF4536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6026" w:type="dxa"/>
          </w:tcPr>
          <w:p w:rsidR="00EF6992" w:rsidRPr="00920A33" w:rsidRDefault="00EF6992" w:rsidP="00FF4536">
            <w:pPr>
              <w:rPr>
                <w:b/>
                <w:sz w:val="24"/>
                <w:szCs w:val="24"/>
                <w:lang w:val="kk-KZ"/>
              </w:rPr>
            </w:pPr>
            <w:r w:rsidRPr="00920A33">
              <w:rPr>
                <w:b/>
                <w:sz w:val="24"/>
                <w:szCs w:val="24"/>
                <w:lang w:val="kk-KZ"/>
              </w:rPr>
              <w:t>Диктант</w:t>
            </w:r>
            <w:r>
              <w:rPr>
                <w:b/>
                <w:sz w:val="24"/>
                <w:szCs w:val="24"/>
                <w:lang w:val="kk-KZ"/>
              </w:rPr>
              <w:t xml:space="preserve">   </w:t>
            </w:r>
            <w:r w:rsidRPr="00920A33">
              <w:rPr>
                <w:b/>
                <w:sz w:val="24"/>
                <w:szCs w:val="24"/>
                <w:lang w:val="kk-KZ"/>
              </w:rPr>
              <w:t xml:space="preserve"> ӘБД2</w:t>
            </w:r>
          </w:p>
        </w:tc>
        <w:tc>
          <w:tcPr>
            <w:tcW w:w="889" w:type="dxa"/>
          </w:tcPr>
          <w:p w:rsidR="00EF6992" w:rsidRPr="00F970C7" w:rsidRDefault="00EF6992" w:rsidP="00A852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970C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970C7" w:rsidRDefault="00EF6992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970C7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736C00" w:rsidTr="0091235E">
        <w:tc>
          <w:tcPr>
            <w:tcW w:w="496" w:type="dxa"/>
          </w:tcPr>
          <w:p w:rsidR="00EF6992" w:rsidRPr="00083696" w:rsidRDefault="00EF6992" w:rsidP="00FF453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83696">
              <w:rPr>
                <w:b/>
                <w:sz w:val="28"/>
                <w:szCs w:val="28"/>
                <w:lang w:val="kk-KZ"/>
              </w:rPr>
              <w:t>Ү.</w:t>
            </w:r>
          </w:p>
        </w:tc>
        <w:tc>
          <w:tcPr>
            <w:tcW w:w="15239" w:type="dxa"/>
            <w:gridSpan w:val="8"/>
          </w:tcPr>
          <w:p w:rsidR="00EF6992" w:rsidRPr="009B06D3" w:rsidRDefault="00EF6992" w:rsidP="00CA4AC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Сөз және оның мағынасы   (6+1 сағат)</w:t>
            </w:r>
          </w:p>
        </w:tc>
      </w:tr>
      <w:tr w:rsidR="00EF6992" w:rsidRPr="00F970C7" w:rsidTr="0091235E">
        <w:tc>
          <w:tcPr>
            <w:tcW w:w="496" w:type="dxa"/>
          </w:tcPr>
          <w:p w:rsidR="00EF6992" w:rsidRPr="00AC7F73" w:rsidRDefault="00EF6992" w:rsidP="00D21DEB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970C7">
              <w:rPr>
                <w:i/>
                <w:sz w:val="24"/>
                <w:szCs w:val="24"/>
                <w:lang w:val="kk-KZ"/>
              </w:rPr>
              <w:t>Қатемен жұмыс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AC7F73">
              <w:rPr>
                <w:sz w:val="24"/>
                <w:szCs w:val="24"/>
                <w:lang w:val="kk-KZ"/>
              </w:rPr>
              <w:t>Сөз және оның мағынасы</w:t>
            </w:r>
          </w:p>
        </w:tc>
        <w:tc>
          <w:tcPr>
            <w:tcW w:w="889" w:type="dxa"/>
          </w:tcPr>
          <w:p w:rsidR="00EF6992" w:rsidRPr="00F970C7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970C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, сөздің мағынасы</w:t>
            </w: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10-111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C7F7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083696" w:rsidTr="0091235E">
        <w:tc>
          <w:tcPr>
            <w:tcW w:w="496" w:type="dxa"/>
          </w:tcPr>
          <w:p w:rsidR="00EF6992" w:rsidRPr="00AC7F73" w:rsidRDefault="00EF6992" w:rsidP="00D21DEB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 және оның мағынасы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, сөздің мағынасы</w:t>
            </w: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10-111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C7F7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083696" w:rsidTr="0091235E">
        <w:tc>
          <w:tcPr>
            <w:tcW w:w="49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йтылуы бірдей, мағынасы басқа сөздер</w:t>
            </w:r>
          </w:p>
        </w:tc>
        <w:tc>
          <w:tcPr>
            <w:tcW w:w="889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, сөздің мағынасы</w:t>
            </w: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қылдар</w:t>
            </w: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12-11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C7F7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083696" w:rsidTr="0091235E">
        <w:tc>
          <w:tcPr>
            <w:tcW w:w="49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Мағынасы жуық сөздер</w:t>
            </w:r>
          </w:p>
        </w:tc>
        <w:tc>
          <w:tcPr>
            <w:tcW w:w="889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, сөздің мағынасы</w:t>
            </w: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14-115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C7F7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083696" w:rsidTr="0091235E">
        <w:tc>
          <w:tcPr>
            <w:tcW w:w="49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AC7F73">
              <w:rPr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889" w:type="dxa"/>
          </w:tcPr>
          <w:p w:rsidR="00EF6992" w:rsidRPr="008746C5" w:rsidRDefault="00EF6992" w:rsidP="00FF4536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8746C5" w:rsidRDefault="00EF6992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083696" w:rsidTr="0091235E">
        <w:tc>
          <w:tcPr>
            <w:tcW w:w="49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AC7F73">
              <w:rPr>
                <w:i/>
                <w:sz w:val="24"/>
                <w:szCs w:val="24"/>
                <w:lang w:val="kk-KZ"/>
              </w:rPr>
              <w:t>Қатемен жұмыс.</w:t>
            </w:r>
            <w:r w:rsidRPr="00AC7F73">
              <w:rPr>
                <w:sz w:val="24"/>
                <w:szCs w:val="24"/>
                <w:lang w:val="kk-KZ"/>
              </w:rPr>
              <w:t xml:space="preserve"> Мағынасы қарама-қарсы сөздер</w:t>
            </w:r>
          </w:p>
        </w:tc>
        <w:tc>
          <w:tcPr>
            <w:tcW w:w="889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, сөздің мағынасы</w:t>
            </w: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16-117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C7F7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083696" w:rsidTr="0091235E">
        <w:tc>
          <w:tcPr>
            <w:tcW w:w="49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26" w:type="dxa"/>
          </w:tcPr>
          <w:p w:rsidR="00EF6992" w:rsidRPr="00AC7F73" w:rsidRDefault="00EF6992" w:rsidP="00FF4536">
            <w:pPr>
              <w:tabs>
                <w:tab w:val="left" w:pos="15026"/>
              </w:tabs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889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71" w:type="dxa"/>
          </w:tcPr>
          <w:p w:rsidR="00EF6992" w:rsidRPr="00AC7F73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29" w:type="dxa"/>
          </w:tcPr>
          <w:p w:rsidR="00EF6992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FF4536" w:rsidTr="0091235E">
        <w:tc>
          <w:tcPr>
            <w:tcW w:w="496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26" w:type="dxa"/>
          </w:tcPr>
          <w:p w:rsidR="00EF6992" w:rsidRPr="00AC7F73" w:rsidRDefault="00EF6992" w:rsidP="00FF4536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Тұрақты сөз тіркестері</w:t>
            </w:r>
          </w:p>
        </w:tc>
        <w:tc>
          <w:tcPr>
            <w:tcW w:w="889" w:type="dxa"/>
          </w:tcPr>
          <w:p w:rsidR="00EF6992" w:rsidRPr="00AC7F73" w:rsidRDefault="00EF6992" w:rsidP="00A8520A">
            <w:pPr>
              <w:jc w:val="center"/>
              <w:rPr>
                <w:sz w:val="24"/>
                <w:szCs w:val="24"/>
                <w:lang w:val="en-US"/>
              </w:rPr>
            </w:pPr>
            <w:r w:rsidRPr="00AC7F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AC7F73" w:rsidRDefault="00EF6992" w:rsidP="00FF453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, сөздің мағынасы</w:t>
            </w:r>
          </w:p>
        </w:tc>
        <w:tc>
          <w:tcPr>
            <w:tcW w:w="1701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AC7F7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AC7F7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AC7F73">
              <w:rPr>
                <w:sz w:val="24"/>
                <w:szCs w:val="24"/>
                <w:lang w:val="kk-KZ"/>
              </w:rPr>
              <w:t>118-119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C7F7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F4536" w:rsidRDefault="00EF6992" w:rsidP="00FF453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EF6992" w:rsidRPr="009B06D3" w:rsidRDefault="00EF6992" w:rsidP="00CA4AC8">
            <w:pPr>
              <w:tabs>
                <w:tab w:val="left" w:pos="5523"/>
                <w:tab w:val="left" w:pos="5557"/>
                <w:tab w:val="left" w:pos="5591"/>
                <w:tab w:val="center" w:pos="7129"/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VI. Сөз құрамы         (14+2  сағат)</w:t>
            </w:r>
          </w:p>
        </w:tc>
      </w:tr>
      <w:tr w:rsidR="00EF6992" w:rsidRPr="00F3422C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 құрамы туралы берілген білімді еске түсіру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1820EF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хема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0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F4536" w:rsidRDefault="00EF6992" w:rsidP="00FF453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EF6992" w:rsidRPr="000340AE" w:rsidRDefault="00EF6992" w:rsidP="00CA4AC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340AE">
              <w:rPr>
                <w:b/>
                <w:sz w:val="28"/>
                <w:szCs w:val="28"/>
                <w:lang w:val="kk-KZ"/>
              </w:rPr>
              <w:t>ІІІ тоқсан                              (40-сағат)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 құрамы туралы берілген білімді еске түсіру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EF6992" w:rsidRDefault="00EF6992" w:rsidP="00CA4A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Сызбала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1</w:t>
            </w:r>
            <w:r w:rsidRPr="00F3422C">
              <w:rPr>
                <w:sz w:val="24"/>
                <w:szCs w:val="24"/>
                <w:lang w:val="kk-KZ"/>
              </w:rPr>
              <w:t>-12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3422C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Түбір сөз және туынды сөз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збала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24-125 </w:t>
            </w:r>
            <w:r w:rsidRPr="00F3422C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бір сөз және туынды сөз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6-127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Түбірлес сөздер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28-129 </w:t>
            </w:r>
            <w:r w:rsidRPr="00F3422C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бірлес сөздер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збала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0-131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Өз бетімен жаттығу орындау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2-133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89" w:type="dxa"/>
          </w:tcPr>
          <w:p w:rsidR="00EF6992" w:rsidRPr="008746C5" w:rsidRDefault="00EF6992" w:rsidP="00FF4536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746C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8746C5" w:rsidRDefault="00EF6992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i/>
                <w:sz w:val="24"/>
                <w:szCs w:val="24"/>
                <w:lang w:val="kk-KZ"/>
              </w:rPr>
              <w:t>Қатемен жұмыс</w:t>
            </w:r>
            <w:r w:rsidRPr="00F3422C">
              <w:rPr>
                <w:sz w:val="24"/>
                <w:szCs w:val="24"/>
                <w:lang w:val="kk-KZ"/>
              </w:rPr>
              <w:t>.Түбір мен қосымшаның жазылуы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="00EF6992" w:rsidRPr="00F3422C">
              <w:rPr>
                <w:sz w:val="24"/>
                <w:szCs w:val="24"/>
                <w:lang w:val="kk-KZ"/>
              </w:rPr>
              <w:t>апсырмала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4-</w:t>
            </w:r>
            <w:r w:rsidRPr="00F3422C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бір мен қосымша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</w:t>
            </w:r>
            <w:r w:rsidR="00EF6992" w:rsidRPr="00F3422C">
              <w:rPr>
                <w:sz w:val="24"/>
                <w:szCs w:val="24"/>
                <w:lang w:val="kk-KZ"/>
              </w:rPr>
              <w:t>ақылда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5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026" w:type="dxa"/>
          </w:tcPr>
          <w:p w:rsidR="00EF6992" w:rsidRPr="00F3422C" w:rsidRDefault="00EF6992" w:rsidP="000340AE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 xml:space="preserve">Қосымша жалғанғанда түбір сөздің жазылуының өзгеруі: к-г, қ-ғ. 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6-</w:t>
            </w:r>
            <w:r w:rsidRPr="00F3422C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бір сөздің жазылуы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  <w:r w:rsidRPr="00F3422C">
              <w:rPr>
                <w:i/>
                <w:sz w:val="24"/>
                <w:szCs w:val="24"/>
                <w:lang w:val="kk-KZ"/>
              </w:rPr>
              <w:t>Шығармашылық диктант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7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П дыбысының б дыбысына айналуы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138-139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3422C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026" w:type="dxa"/>
          </w:tcPr>
          <w:p w:rsidR="00EF6992" w:rsidRPr="00F3422C" w:rsidRDefault="00EF6992" w:rsidP="000340AE">
            <w:pPr>
              <w:tabs>
                <w:tab w:val="left" w:pos="15026"/>
              </w:tabs>
              <w:rPr>
                <w:sz w:val="24"/>
                <w:szCs w:val="24"/>
              </w:rPr>
            </w:pPr>
            <w:r w:rsidRPr="00F3422C">
              <w:rPr>
                <w:sz w:val="24"/>
                <w:szCs w:val="24"/>
                <w:lang w:val="kk-KZ"/>
              </w:rPr>
              <w:t>П дыбысының у дыбысына айналуы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жұмбақ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140-141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3422C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</w:rPr>
              <w:t>15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F3422C">
              <w:rPr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89" w:type="dxa"/>
          </w:tcPr>
          <w:p w:rsidR="00EF6992" w:rsidRPr="0017213F" w:rsidRDefault="00EF6992" w:rsidP="00FF4536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7213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8746C5" w:rsidRDefault="00EF6992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FF4536" w:rsidTr="0091235E">
        <w:tc>
          <w:tcPr>
            <w:tcW w:w="496" w:type="dxa"/>
          </w:tcPr>
          <w:p w:rsidR="00EF6992" w:rsidRPr="00F3422C" w:rsidRDefault="00EF6992" w:rsidP="00FF4536">
            <w:pPr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026" w:type="dxa"/>
          </w:tcPr>
          <w:p w:rsidR="00EF6992" w:rsidRPr="00F3422C" w:rsidRDefault="00EF6992" w:rsidP="00FF4536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Өзіңді-өзің тексер</w:t>
            </w:r>
          </w:p>
        </w:tc>
        <w:tc>
          <w:tcPr>
            <w:tcW w:w="889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F342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F3422C" w:rsidRDefault="00EF6992" w:rsidP="00FF4536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3422C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Сөз, сөздің құрамы</w:t>
            </w:r>
          </w:p>
        </w:tc>
        <w:tc>
          <w:tcPr>
            <w:tcW w:w="1701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F3422C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F3422C">
              <w:rPr>
                <w:sz w:val="24"/>
                <w:szCs w:val="24"/>
                <w:lang w:val="kk-KZ"/>
              </w:rPr>
              <w:t>142-14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3422C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F4536" w:rsidRDefault="00EF6992" w:rsidP="00FF453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ҮІІ. Сөз таптары                   (34+6 сағат)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Сөз таптары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Сөз таптары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хема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44-145 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Сөз таптары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46-147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Жалқы есім және жалпы есім.</w:t>
            </w:r>
            <w:r w:rsidRPr="00260338">
              <w:rPr>
                <w:b/>
                <w:i/>
                <w:sz w:val="24"/>
                <w:szCs w:val="24"/>
                <w:lang w:val="kk-KZ"/>
              </w:rPr>
              <w:t>Терме диктант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Ас 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48-149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лқы есім мен жалпы есі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Ас 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0-151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Негізгі және туынды зат есім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52-15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Туынды зат есімнің жасалу жолдары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зба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54-155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26" w:type="dxa"/>
          </w:tcPr>
          <w:p w:rsidR="00EF6992" w:rsidRPr="00260338" w:rsidRDefault="00EF6992" w:rsidP="00CF3B10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ынды зат есі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6-157-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260338">
              <w:rPr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89" w:type="dxa"/>
          </w:tcPr>
          <w:p w:rsidR="00EF6992" w:rsidRPr="0017213F" w:rsidRDefault="00EF6992" w:rsidP="006A3BC7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17213F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17213F" w:rsidRDefault="00EF6992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17213F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i/>
                <w:sz w:val="24"/>
                <w:szCs w:val="24"/>
                <w:lang w:val="kk-KZ"/>
              </w:rPr>
              <w:t>Қатемен жұмыс</w:t>
            </w:r>
            <w:r w:rsidRPr="00260338">
              <w:rPr>
                <w:sz w:val="24"/>
                <w:szCs w:val="24"/>
                <w:lang w:val="kk-KZ"/>
              </w:rPr>
              <w:t>.Зат есімнің тәуелденуі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Сызхба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58-159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Тәуелдік жалғаулары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Қима қағазд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60-161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елділік жалғауы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Зат есім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2-163-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Сызба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64-165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0340AE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тістік 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6-167-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89" w:type="dxa"/>
          </w:tcPr>
          <w:p w:rsidR="00EF6992" w:rsidRPr="0017213F" w:rsidRDefault="00EF6992" w:rsidP="006A3BC7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17213F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17213F" w:rsidRDefault="00EF6992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17213F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Дара және күрделі етістіктер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68-169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Негізгі және туынды етістік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70-171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гізгі және туынды етістік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Нақылд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2-173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Болымды және болымсыз етістіктер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Сызба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74-175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лымды және болымсыз етістік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туралы жалпы түсінік</w:t>
            </w: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6-177-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889" w:type="dxa"/>
          </w:tcPr>
          <w:p w:rsidR="00EF6992" w:rsidRPr="0017213F" w:rsidRDefault="00EF6992" w:rsidP="006A3BC7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17213F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17213F" w:rsidRDefault="00EF6992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17213F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i/>
                <w:sz w:val="24"/>
                <w:szCs w:val="24"/>
                <w:lang w:val="kk-KZ"/>
              </w:rPr>
              <w:t>Қатемен жұмыс.</w:t>
            </w:r>
            <w:r w:rsidRPr="00260338">
              <w:rPr>
                <w:sz w:val="24"/>
                <w:szCs w:val="24"/>
                <w:lang w:val="kk-KZ"/>
              </w:rPr>
              <w:t>Болымсыз етістіктің жасалу жолдары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туралы жалпы түсінік</w:t>
            </w:r>
          </w:p>
        </w:tc>
        <w:tc>
          <w:tcPr>
            <w:tcW w:w="1701" w:type="dxa"/>
          </w:tcPr>
          <w:p w:rsidR="00EF6992" w:rsidRPr="00260338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78-179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Білімді тиянақтау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Етістік туралы жалпы түсінік</w:t>
            </w:r>
          </w:p>
        </w:tc>
        <w:tc>
          <w:tcPr>
            <w:tcW w:w="1701" w:type="dxa"/>
          </w:tcPr>
          <w:p w:rsidR="00EF6992" w:rsidRPr="00260338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="00EF6992" w:rsidRPr="00260338">
              <w:rPr>
                <w:sz w:val="24"/>
                <w:szCs w:val="24"/>
                <w:lang w:val="kk-KZ"/>
              </w:rPr>
              <w:t>апсырмалар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180-181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Сын есім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 есім</w:t>
            </w:r>
            <w:r w:rsidRPr="00260338">
              <w:rPr>
                <w:sz w:val="24"/>
                <w:szCs w:val="24"/>
                <w:lang w:val="kk-KZ"/>
              </w:rPr>
              <w:t xml:space="preserve"> туралы жалпы түсінік</w:t>
            </w:r>
          </w:p>
        </w:tc>
        <w:tc>
          <w:tcPr>
            <w:tcW w:w="1701" w:type="dxa"/>
          </w:tcPr>
          <w:p w:rsidR="00EF6992" w:rsidRPr="00260338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2-183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260338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260338" w:rsidRDefault="00EF6992" w:rsidP="00FF4536">
            <w:pPr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6026" w:type="dxa"/>
          </w:tcPr>
          <w:p w:rsidR="00EF6992" w:rsidRPr="00260338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 есі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2603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260338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260338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 есім</w:t>
            </w:r>
            <w:r w:rsidRPr="00260338">
              <w:rPr>
                <w:sz w:val="24"/>
                <w:szCs w:val="24"/>
                <w:lang w:val="kk-KZ"/>
              </w:rPr>
              <w:t xml:space="preserve"> туралы жалпы түсінік</w:t>
            </w:r>
          </w:p>
        </w:tc>
        <w:tc>
          <w:tcPr>
            <w:tcW w:w="1701" w:type="dxa"/>
          </w:tcPr>
          <w:p w:rsidR="00EF6992" w:rsidRPr="00260338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260338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260338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260338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4-185-бет</w:t>
            </w:r>
          </w:p>
        </w:tc>
      </w:tr>
      <w:tr w:rsidR="00EF6992" w:rsidRPr="00260338" w:rsidTr="0091235E">
        <w:tc>
          <w:tcPr>
            <w:tcW w:w="496" w:type="dxa"/>
          </w:tcPr>
          <w:p w:rsidR="00EF6992" w:rsidRPr="009B06D3" w:rsidRDefault="00EF6992" w:rsidP="00F764D1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026" w:type="dxa"/>
          </w:tcPr>
          <w:p w:rsidR="00EF6992" w:rsidRPr="009B06D3" w:rsidRDefault="00EF6992" w:rsidP="00F764D1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Қарсы мағыналы сын есімдер</w:t>
            </w:r>
          </w:p>
        </w:tc>
        <w:tc>
          <w:tcPr>
            <w:tcW w:w="889" w:type="dxa"/>
          </w:tcPr>
          <w:p w:rsidR="00EF6992" w:rsidRPr="009B06D3" w:rsidRDefault="00EF6992" w:rsidP="00F764D1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F764D1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F764D1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Мақалдар</w:t>
            </w:r>
          </w:p>
        </w:tc>
        <w:tc>
          <w:tcPr>
            <w:tcW w:w="1660" w:type="dxa"/>
          </w:tcPr>
          <w:p w:rsidR="00EF6992" w:rsidRPr="009B06D3" w:rsidRDefault="00EF6992" w:rsidP="00F764D1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EF6992" w:rsidP="00F764D1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186-187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FF4536" w:rsidRDefault="00EF6992" w:rsidP="00FF453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239" w:type="dxa"/>
            <w:gridSpan w:val="8"/>
          </w:tcPr>
          <w:p w:rsidR="00EF6992" w:rsidRPr="000340AE" w:rsidRDefault="00EF6992" w:rsidP="00CA4AC8">
            <w:pPr>
              <w:tabs>
                <w:tab w:val="left" w:pos="15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340AE">
              <w:rPr>
                <w:b/>
                <w:sz w:val="28"/>
                <w:szCs w:val="28"/>
                <w:lang w:val="en-US"/>
              </w:rPr>
              <w:t>VI</w:t>
            </w:r>
            <w:r w:rsidRPr="000340AE">
              <w:rPr>
                <w:b/>
                <w:sz w:val="28"/>
                <w:szCs w:val="28"/>
                <w:lang w:val="kk-KZ"/>
              </w:rPr>
              <w:t xml:space="preserve"> тоқсан                           (32 сағат)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Негізгі және туынды сын есім.</w:t>
            </w:r>
            <w:r w:rsidRPr="009B06D3">
              <w:rPr>
                <w:i/>
                <w:sz w:val="24"/>
                <w:szCs w:val="24"/>
                <w:lang w:val="kk-KZ"/>
              </w:rPr>
              <w:t xml:space="preserve"> Сөздік диктант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8-189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гізгі және туынды сын есі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0-191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Туынды сын есімнің жасалу жолдары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Нақылд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2-193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ынды сын есімнің жасалу жолдары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4-195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89" w:type="dxa"/>
          </w:tcPr>
          <w:p w:rsidR="00EF6992" w:rsidRPr="008746C5" w:rsidRDefault="00EF6992" w:rsidP="006A3BC7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8746C5" w:rsidRDefault="00EF6992" w:rsidP="0026033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9B06D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i/>
                <w:sz w:val="24"/>
                <w:szCs w:val="24"/>
                <w:lang w:val="kk-KZ"/>
              </w:rPr>
              <w:t>Қатемен жұмыс</w:t>
            </w:r>
            <w:r w:rsidRPr="009B06D3">
              <w:rPr>
                <w:sz w:val="24"/>
                <w:szCs w:val="24"/>
                <w:lang w:val="kk-KZ"/>
              </w:rPr>
              <w:t>.Сын есімнің салыстырмалы шырай жұрнағымен іс-жүзілік тұрғыда таныстыру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6-197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 есімнің салыстырмалы шырай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8-199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i/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Өз бетімен жаттығу орындау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0-201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right" w:pos="2940"/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Шығарма</w:t>
            </w:r>
            <w:r w:rsidRPr="009B06D3">
              <w:rPr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889" w:type="dxa"/>
          </w:tcPr>
          <w:p w:rsidR="00EF6992" w:rsidRPr="008746C5" w:rsidRDefault="00EF6992" w:rsidP="006A3BC7">
            <w:pPr>
              <w:tabs>
                <w:tab w:val="left" w:pos="300"/>
                <w:tab w:val="center" w:pos="414"/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8746C5" w:rsidRDefault="00EF6992" w:rsidP="0026033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9B06D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ан есім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а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има қағазда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  <w:r>
              <w:rPr>
                <w:sz w:val="24"/>
                <w:szCs w:val="24"/>
                <w:lang w:val="kk-KZ"/>
              </w:rPr>
              <w:t xml:space="preserve"> матем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-205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Есептік және реттік сан есім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а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қалда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  <w:r>
              <w:rPr>
                <w:sz w:val="24"/>
                <w:szCs w:val="24"/>
                <w:lang w:val="kk-KZ"/>
              </w:rPr>
              <w:t xml:space="preserve"> матем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6-207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6026" w:type="dxa"/>
          </w:tcPr>
          <w:p w:rsidR="00EF6992" w:rsidRPr="009B06D3" w:rsidRDefault="00EF6992" w:rsidP="00D33A6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ептік және реттік сан есі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а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  <w:r>
              <w:rPr>
                <w:sz w:val="24"/>
                <w:szCs w:val="24"/>
                <w:lang w:val="kk-KZ"/>
              </w:rPr>
              <w:t xml:space="preserve"> матем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8-209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ан есімнің сөйлемдегі байланысы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а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зба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  <w:r>
              <w:rPr>
                <w:sz w:val="24"/>
                <w:szCs w:val="24"/>
                <w:lang w:val="kk-KZ"/>
              </w:rPr>
              <w:t xml:space="preserve"> матем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0-211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6026" w:type="dxa"/>
          </w:tcPr>
          <w:p w:rsidR="00EF6992" w:rsidRPr="00F970C7" w:rsidRDefault="00EF6992" w:rsidP="00D33A67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F970C7">
              <w:rPr>
                <w:b/>
                <w:sz w:val="24"/>
                <w:szCs w:val="24"/>
                <w:lang w:val="kk-KZ"/>
              </w:rPr>
              <w:t>Диктант       ӘБД 3</w:t>
            </w:r>
          </w:p>
        </w:tc>
        <w:tc>
          <w:tcPr>
            <w:tcW w:w="889" w:type="dxa"/>
          </w:tcPr>
          <w:p w:rsidR="00EF6992" w:rsidRPr="00F970C7" w:rsidRDefault="00EF6992" w:rsidP="006A3BC7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970C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F970C7" w:rsidRDefault="00EF6992" w:rsidP="0026033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F970C7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9B06D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9B06D3">
              <w:rPr>
                <w:i/>
                <w:sz w:val="24"/>
                <w:szCs w:val="24"/>
                <w:lang w:val="kk-KZ"/>
              </w:rPr>
              <w:t>Қатемен жұмыс</w:t>
            </w:r>
            <w:r w:rsidRPr="009B06D3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Сан есімнің сөйлемдегі байланысы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9B06D3">
              <w:rPr>
                <w:sz w:val="24"/>
                <w:szCs w:val="24"/>
                <w:lang w:val="kk-KZ"/>
              </w:rPr>
              <w:t>с</w:t>
            </w:r>
          </w:p>
        </w:tc>
        <w:tc>
          <w:tcPr>
            <w:tcW w:w="2229" w:type="dxa"/>
          </w:tcPr>
          <w:p w:rsidR="00EF6992" w:rsidRPr="009B06D3" w:rsidRDefault="00EF6992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ан есім туралы жалпы түсінік</w:t>
            </w:r>
          </w:p>
        </w:tc>
        <w:tc>
          <w:tcPr>
            <w:tcW w:w="1701" w:type="dxa"/>
          </w:tcPr>
          <w:p w:rsidR="00EF6992" w:rsidRPr="009B06D3" w:rsidRDefault="00EF6992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9B06D3" w:rsidRDefault="00EF6992" w:rsidP="00736C00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 матем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2-213-бет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Default="00EF6992" w:rsidP="00FF453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239" w:type="dxa"/>
            <w:gridSpan w:val="8"/>
          </w:tcPr>
          <w:p w:rsidR="00EF6992" w:rsidRPr="009B06D3" w:rsidRDefault="00EF6992" w:rsidP="00CA4AC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 xml:space="preserve">Сөйлеу мәдениеті </w:t>
            </w:r>
            <w:r w:rsidRPr="009B06D3">
              <w:rPr>
                <w:b/>
                <w:sz w:val="24"/>
                <w:szCs w:val="24"/>
                <w:lang w:val="en-US"/>
              </w:rPr>
              <w:t>(2)</w:t>
            </w: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өйлеу мәдениеті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өйлеу мәдениеті</w:t>
            </w:r>
          </w:p>
        </w:tc>
        <w:tc>
          <w:tcPr>
            <w:tcW w:w="1701" w:type="dxa"/>
          </w:tcPr>
          <w:p w:rsidR="00EF6992" w:rsidRPr="009B06D3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FF4536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у мәдениеті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өйлеу мәдениеті</w:t>
            </w:r>
          </w:p>
        </w:tc>
        <w:tc>
          <w:tcPr>
            <w:tcW w:w="1701" w:type="dxa"/>
          </w:tcPr>
          <w:p w:rsidR="00EF6992" w:rsidRPr="009B06D3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</w:t>
            </w:r>
            <w:r w:rsidR="00EF6992" w:rsidRPr="009B06D3">
              <w:rPr>
                <w:sz w:val="24"/>
                <w:szCs w:val="24"/>
                <w:lang w:val="kk-KZ"/>
              </w:rPr>
              <w:t>урналда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736C00" w:rsidTr="0091235E">
        <w:tc>
          <w:tcPr>
            <w:tcW w:w="496" w:type="dxa"/>
          </w:tcPr>
          <w:p w:rsidR="00EF6992" w:rsidRDefault="00EF6992" w:rsidP="00FF453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239" w:type="dxa"/>
            <w:gridSpan w:val="8"/>
          </w:tcPr>
          <w:p w:rsidR="00EF6992" w:rsidRPr="009B06D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Жыл бойы өткенді қайталау                (13+2 сағат)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Мәтін. Сөйлем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зба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4-215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тін , сөйле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6-217-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26" w:type="dxa"/>
          </w:tcPr>
          <w:p w:rsidR="00EF6992" w:rsidRPr="009B06D3" w:rsidRDefault="00EF6992" w:rsidP="00607CB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Өз бетімен жаттығу орындау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8-219-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89" w:type="dxa"/>
          </w:tcPr>
          <w:p w:rsidR="00EF6992" w:rsidRPr="008746C5" w:rsidRDefault="00EF6992" w:rsidP="006A3BC7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8746C5" w:rsidRDefault="00EF6992" w:rsidP="00260338">
            <w:pPr>
              <w:tabs>
                <w:tab w:val="left" w:pos="150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9B06D3" w:rsidRDefault="00EF6992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өз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Суретте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0-221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 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2-223-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өз таптары. Етістік.</w:t>
            </w:r>
            <w:r w:rsidRPr="009B06D3">
              <w:rPr>
                <w:i/>
                <w:sz w:val="24"/>
                <w:szCs w:val="24"/>
                <w:lang w:val="kk-KZ"/>
              </w:rPr>
              <w:t>Шығармашылық диктант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4-225</w:t>
            </w:r>
            <w:r w:rsidR="00EF6992">
              <w:rPr>
                <w:sz w:val="24"/>
                <w:szCs w:val="24"/>
                <w:lang w:val="kk-KZ"/>
              </w:rPr>
              <w:t xml:space="preserve"> 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 таптары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6-227-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b/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Сын есім</w:t>
            </w:r>
            <w:r w:rsidRPr="009B06D3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Суретте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8-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left" w:pos="1502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 есім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Таспсырмал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tabs>
                <w:tab w:val="left" w:pos="15026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9-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tabs>
                <w:tab w:val="center" w:pos="2160"/>
              </w:tabs>
              <w:rPr>
                <w:sz w:val="24"/>
                <w:szCs w:val="24"/>
                <w:lang w:val="kk-KZ"/>
              </w:rPr>
            </w:pPr>
            <w:r w:rsidRPr="009B06D3">
              <w:rPr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889" w:type="dxa"/>
          </w:tcPr>
          <w:p w:rsidR="00EF6992" w:rsidRPr="008746C5" w:rsidRDefault="00EF6992" w:rsidP="006A3BC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8746C5" w:rsidRDefault="00EF6992" w:rsidP="0026033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746C5">
              <w:rPr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33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rPr>
                <w:sz w:val="24"/>
                <w:szCs w:val="24"/>
                <w:lang w:val="kk-KZ"/>
              </w:rPr>
            </w:pPr>
            <w:r w:rsidRPr="009B06D3">
              <w:rPr>
                <w:i/>
                <w:sz w:val="24"/>
                <w:szCs w:val="24"/>
                <w:lang w:val="kk-KZ"/>
              </w:rPr>
              <w:t>Қатемен жұмыс</w:t>
            </w:r>
            <w:r w:rsidRPr="009B06D3">
              <w:rPr>
                <w:sz w:val="24"/>
                <w:szCs w:val="24"/>
                <w:lang w:val="kk-KZ"/>
              </w:rPr>
              <w:t>.Сан есім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Қима қағазд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230-231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Дыбыс және әріп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Алфавит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2-</w:t>
            </w:r>
            <w:r w:rsidR="00EF6992"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ыбыс пен әріп тақырыбында ж</w:t>
            </w:r>
            <w:r w:rsidRPr="00AC7F73">
              <w:rPr>
                <w:sz w:val="24"/>
                <w:szCs w:val="24"/>
                <w:lang w:val="kk-KZ"/>
              </w:rPr>
              <w:t>аттығу жұмыстары</w:t>
            </w:r>
            <w:r>
              <w:rPr>
                <w:sz w:val="24"/>
                <w:szCs w:val="24"/>
                <w:lang w:val="kk-KZ"/>
              </w:rPr>
              <w:t>н орындау</w:t>
            </w:r>
            <w:r w:rsidRPr="00AC7F7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971F79" w:rsidP="00CA4A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3-бет</w:t>
            </w:r>
          </w:p>
        </w:tc>
      </w:tr>
      <w:tr w:rsidR="00EF6992" w:rsidRPr="009B06D3" w:rsidTr="0091235E">
        <w:tc>
          <w:tcPr>
            <w:tcW w:w="496" w:type="dxa"/>
          </w:tcPr>
          <w:p w:rsidR="00EF6992" w:rsidRPr="009B06D3" w:rsidRDefault="00EF6992" w:rsidP="00FF4536">
            <w:pPr>
              <w:rPr>
                <w:sz w:val="24"/>
                <w:szCs w:val="24"/>
                <w:lang w:val="en-US"/>
              </w:rPr>
            </w:pPr>
            <w:r w:rsidRPr="009B06D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026" w:type="dxa"/>
          </w:tcPr>
          <w:p w:rsidR="00EF6992" w:rsidRPr="009B06D3" w:rsidRDefault="00EF6992" w:rsidP="006A3BC7">
            <w:pPr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Тіл және сөйлеу</w:t>
            </w:r>
          </w:p>
        </w:tc>
        <w:tc>
          <w:tcPr>
            <w:tcW w:w="889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dxa"/>
          </w:tcPr>
          <w:p w:rsidR="00EF6992" w:rsidRPr="009B06D3" w:rsidRDefault="00EF6992" w:rsidP="006A3BC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EF6992" w:rsidRPr="009B06D3" w:rsidRDefault="00EF6992" w:rsidP="0026033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29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Жыл бойы өткенді қайталау</w:t>
            </w:r>
          </w:p>
        </w:tc>
        <w:tc>
          <w:tcPr>
            <w:tcW w:w="1701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 xml:space="preserve">Мақалдар </w:t>
            </w:r>
          </w:p>
        </w:tc>
        <w:tc>
          <w:tcPr>
            <w:tcW w:w="1660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033" w:type="dxa"/>
          </w:tcPr>
          <w:p w:rsidR="00EF6992" w:rsidRPr="009B06D3" w:rsidRDefault="00EF6992" w:rsidP="00CA4AC8">
            <w:pPr>
              <w:jc w:val="center"/>
              <w:rPr>
                <w:sz w:val="24"/>
                <w:szCs w:val="24"/>
                <w:lang w:val="kk-KZ"/>
              </w:rPr>
            </w:pPr>
            <w:r w:rsidRPr="009B06D3">
              <w:rPr>
                <w:sz w:val="24"/>
                <w:szCs w:val="24"/>
                <w:lang w:val="kk-KZ"/>
              </w:rPr>
              <w:t>234-235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06D3">
              <w:rPr>
                <w:sz w:val="24"/>
                <w:szCs w:val="24"/>
                <w:lang w:val="kk-KZ"/>
              </w:rPr>
              <w:t>бет</w:t>
            </w:r>
          </w:p>
        </w:tc>
      </w:tr>
    </w:tbl>
    <w:p w:rsidR="00EB2C9F" w:rsidRPr="009B06D3" w:rsidRDefault="00EB2C9F">
      <w:pPr>
        <w:rPr>
          <w:sz w:val="24"/>
          <w:szCs w:val="24"/>
          <w:lang w:val="kk-KZ"/>
        </w:rPr>
      </w:pPr>
    </w:p>
    <w:p w:rsidR="00EB2C9F" w:rsidRPr="009B06D3" w:rsidRDefault="00EB2C9F">
      <w:pPr>
        <w:rPr>
          <w:sz w:val="24"/>
          <w:szCs w:val="24"/>
          <w:lang w:val="kk-KZ"/>
        </w:rPr>
      </w:pPr>
    </w:p>
    <w:p w:rsidR="00EB2C9F" w:rsidRPr="00FF4536" w:rsidRDefault="00EB2C9F">
      <w:pPr>
        <w:rPr>
          <w:sz w:val="28"/>
          <w:szCs w:val="28"/>
          <w:lang w:val="kk-KZ"/>
        </w:rPr>
      </w:pPr>
    </w:p>
    <w:p w:rsidR="00EB2C9F" w:rsidRPr="00FF4536" w:rsidRDefault="00EB2C9F">
      <w:pPr>
        <w:rPr>
          <w:sz w:val="28"/>
          <w:szCs w:val="28"/>
          <w:lang w:val="kk-KZ"/>
        </w:rPr>
      </w:pPr>
    </w:p>
    <w:p w:rsidR="00EB2C9F" w:rsidRPr="00FF4536" w:rsidRDefault="00EB2C9F">
      <w:pPr>
        <w:rPr>
          <w:sz w:val="28"/>
          <w:szCs w:val="28"/>
          <w:lang w:val="kk-KZ"/>
        </w:rPr>
      </w:pPr>
    </w:p>
    <w:p w:rsidR="00EB2C9F" w:rsidRPr="00FF4536" w:rsidRDefault="00EB2C9F">
      <w:pPr>
        <w:rPr>
          <w:sz w:val="28"/>
          <w:szCs w:val="28"/>
          <w:lang w:val="kk-KZ"/>
        </w:rPr>
      </w:pPr>
    </w:p>
    <w:p w:rsidR="00EB2C9F" w:rsidRPr="00FF4536" w:rsidRDefault="00EB2C9F">
      <w:pPr>
        <w:rPr>
          <w:sz w:val="28"/>
          <w:szCs w:val="28"/>
          <w:lang w:val="kk-KZ"/>
        </w:rPr>
      </w:pPr>
    </w:p>
    <w:p w:rsidR="00EB2C9F" w:rsidRPr="00FF4536" w:rsidRDefault="00EB2C9F">
      <w:pPr>
        <w:rPr>
          <w:sz w:val="28"/>
          <w:szCs w:val="28"/>
          <w:lang w:val="kk-KZ"/>
        </w:rPr>
      </w:pPr>
    </w:p>
    <w:p w:rsidR="00EB2C9F" w:rsidRPr="00FF4536" w:rsidRDefault="00EB2C9F">
      <w:pPr>
        <w:rPr>
          <w:sz w:val="28"/>
          <w:szCs w:val="28"/>
          <w:lang w:val="kk-KZ"/>
        </w:rPr>
      </w:pPr>
    </w:p>
    <w:p w:rsidR="00EB2C9F" w:rsidRPr="00083696" w:rsidRDefault="00EB2C9F">
      <w:pPr>
        <w:rPr>
          <w:sz w:val="28"/>
          <w:szCs w:val="28"/>
          <w:lang w:val="kk-KZ"/>
        </w:rPr>
      </w:pPr>
    </w:p>
    <w:sectPr w:rsidR="00EB2C9F" w:rsidRPr="00083696" w:rsidSect="00640B2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Z">
    <w:altName w:val="Courier New"/>
    <w:charset w:val="CC"/>
    <w:family w:val="roman"/>
    <w:pitch w:val="variable"/>
    <w:sig w:usb0="800002A7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01D"/>
    <w:multiLevelType w:val="hybridMultilevel"/>
    <w:tmpl w:val="69127430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71F"/>
    <w:rsid w:val="000340AE"/>
    <w:rsid w:val="00067B76"/>
    <w:rsid w:val="00083696"/>
    <w:rsid w:val="000A1638"/>
    <w:rsid w:val="000E5292"/>
    <w:rsid w:val="000E558B"/>
    <w:rsid w:val="000E6966"/>
    <w:rsid w:val="00135F8C"/>
    <w:rsid w:val="0017213F"/>
    <w:rsid w:val="001820EF"/>
    <w:rsid w:val="00224F10"/>
    <w:rsid w:val="00260338"/>
    <w:rsid w:val="002C6DEF"/>
    <w:rsid w:val="00312FCA"/>
    <w:rsid w:val="003416AF"/>
    <w:rsid w:val="0039524C"/>
    <w:rsid w:val="003F0CC8"/>
    <w:rsid w:val="00404694"/>
    <w:rsid w:val="00412D97"/>
    <w:rsid w:val="004B34ED"/>
    <w:rsid w:val="004D5958"/>
    <w:rsid w:val="004F6412"/>
    <w:rsid w:val="00556C73"/>
    <w:rsid w:val="00607CB7"/>
    <w:rsid w:val="00640B2A"/>
    <w:rsid w:val="0066471F"/>
    <w:rsid w:val="006649C2"/>
    <w:rsid w:val="006A3BC7"/>
    <w:rsid w:val="00736C00"/>
    <w:rsid w:val="007D23B5"/>
    <w:rsid w:val="00815E8D"/>
    <w:rsid w:val="008746C5"/>
    <w:rsid w:val="0089798C"/>
    <w:rsid w:val="0091235E"/>
    <w:rsid w:val="00920A33"/>
    <w:rsid w:val="00935281"/>
    <w:rsid w:val="00940D56"/>
    <w:rsid w:val="00971F79"/>
    <w:rsid w:val="009B06D3"/>
    <w:rsid w:val="009B0A3D"/>
    <w:rsid w:val="00A8520A"/>
    <w:rsid w:val="00A9310E"/>
    <w:rsid w:val="00AC7F73"/>
    <w:rsid w:val="00AE0319"/>
    <w:rsid w:val="00AF268E"/>
    <w:rsid w:val="00B17147"/>
    <w:rsid w:val="00BC5058"/>
    <w:rsid w:val="00BE0F68"/>
    <w:rsid w:val="00C6025C"/>
    <w:rsid w:val="00C83E79"/>
    <w:rsid w:val="00CA4AC8"/>
    <w:rsid w:val="00CF3B10"/>
    <w:rsid w:val="00D21DEB"/>
    <w:rsid w:val="00D33A67"/>
    <w:rsid w:val="00D6758A"/>
    <w:rsid w:val="00DF7E53"/>
    <w:rsid w:val="00EB2C9F"/>
    <w:rsid w:val="00EF6992"/>
    <w:rsid w:val="00F3422C"/>
    <w:rsid w:val="00F36882"/>
    <w:rsid w:val="00F764D1"/>
    <w:rsid w:val="00F970C7"/>
    <w:rsid w:val="00FA1901"/>
    <w:rsid w:val="00FE551E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D5958"/>
    <w:pPr>
      <w:keepNext/>
      <w:suppressAutoHyphens w:val="0"/>
      <w:jc w:val="center"/>
      <w:outlineLvl w:val="4"/>
    </w:pPr>
    <w:rPr>
      <w:rFonts w:ascii="Times New Roman KZ" w:hAnsi="Times New Roman KZ"/>
      <w:b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471F"/>
    <w:pPr>
      <w:spacing w:after="200" w:line="276" w:lineRule="auto"/>
      <w:ind w:left="720"/>
      <w:jc w:val="both"/>
    </w:pPr>
    <w:rPr>
      <w:rFonts w:eastAsia="Calibri"/>
      <w:sz w:val="28"/>
      <w:szCs w:val="22"/>
      <w:lang w:val="kk-KZ"/>
    </w:rPr>
  </w:style>
  <w:style w:type="paragraph" w:styleId="a4">
    <w:name w:val="No Spacing"/>
    <w:uiPriority w:val="99"/>
    <w:qFormat/>
    <w:rsid w:val="006647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Normal (Web)"/>
    <w:aliases w:val="Обычный (Web),Знак Знак,Знак Знак6,Знак2,Знак Знак4,Знак Знак1,Знак21"/>
    <w:basedOn w:val="a"/>
    <w:uiPriority w:val="99"/>
    <w:rsid w:val="0066471F"/>
    <w:pPr>
      <w:suppressAutoHyphens w:val="0"/>
      <w:spacing w:after="200" w:line="276" w:lineRule="auto"/>
    </w:pPr>
    <w:rPr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66471F"/>
    <w:rPr>
      <w:rFonts w:cs="Times New Roman"/>
      <w:b/>
      <w:bCs/>
    </w:rPr>
  </w:style>
  <w:style w:type="table" w:styleId="a7">
    <w:name w:val="Table Grid"/>
    <w:basedOn w:val="a1"/>
    <w:uiPriority w:val="59"/>
    <w:rsid w:val="00E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D5958"/>
    <w:rPr>
      <w:rFonts w:ascii="Times New Roman KZ" w:eastAsia="Times New Roman" w:hAnsi="Times New Roman KZ" w:cs="Times New Roman"/>
      <w:b/>
      <w:sz w:val="20"/>
      <w:szCs w:val="20"/>
      <w:lang w:val="kk-KZ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F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F8A2-AC2A-4CD6-AFC3-936BC017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инбек</dc:creator>
  <cp:keywords/>
  <dc:description/>
  <cp:lastModifiedBy>Бекбол</cp:lastModifiedBy>
  <cp:revision>39</cp:revision>
  <cp:lastPrinted>2013-09-27T17:51:00Z</cp:lastPrinted>
  <dcterms:created xsi:type="dcterms:W3CDTF">2013-08-19T09:29:00Z</dcterms:created>
  <dcterms:modified xsi:type="dcterms:W3CDTF">2013-09-27T17:52:00Z</dcterms:modified>
</cp:coreProperties>
</file>